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ject Documentation</w:t>
      </w:r>
    </w:p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47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7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44,</w:t>
        <w:br/>
        <w:t xml:space="preserve">            137,</w:t>
        <w:br/>
        <w:t xml:space="preserve">            148,</w:t>
        <w:br/>
        <w:t xml:space="preserve">            152,</w:t>
        <w:br/>
        <w:t xml:space="preserve">            162,</w:t>
        <w:br/>
        <w:t xml:space="preserve">            1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63,</w:t>
        <w:br/>
        <w:t xml:space="preserve">            167,</w:t>
        <w:br/>
        <w:t xml:space="preserve">            157,</w:t>
        <w:br/>
        <w:t xml:space="preserve">            144,</w:t>
        <w:br/>
        <w:t xml:space="preserve">            152,</w:t>
        <w:br/>
        <w:t xml:space="preserve">            142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ervices for people in vulnerable situations that can be completed partially or fully online, 2020 and 2022 (Percentage change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pulation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200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44,</w:t>
        <w:br/>
        <w:t xml:space="preserve">            137,</w:t>
        <w:br/>
        <w:t xml:space="preserve">            148,</w:t>
        <w:br/>
        <w:t xml:space="preserve">            152,</w:t>
        <w:br/>
        <w:t xml:space="preserve">            162,</w:t>
        <w:br/>
        <w:t xml:space="preserve">            1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63,</w:t>
        <w:br/>
        <w:t xml:space="preserve">            167,</w:t>
        <w:br/>
        <w:t xml:space="preserve">            157,</w:t>
        <w:br/>
        <w:t xml:space="preserve">            144,</w:t>
        <w:br/>
        <w:t xml:space="preserve">            152,</w:t>
        <w:br/>
        <w:t xml:space="preserve">            142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ervices for people in vulnerable situations that can be completed partially or fully online, 2020 and 2022 (Percentage change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pulation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200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382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3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41,</w:t>
        <w:br/>
        <w:t xml:space="preserve">            34,</w:t>
        <w:br/>
        <w:t xml:space="preserve">            30,</w:t>
        <w:br/>
        <w:t xml:space="preserve">            36,</w:t>
        <w:br/>
        <w:t xml:space="preserve">            31</w:t>
        <w:br/>
        <w:t xml:space="preserve">        ],</w:t>
        <w:br/>
        <w:t xml:space="preserve">        "name": "2018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32,</w:t>
        <w:br/>
        <w:t xml:space="preserve">            27,</w:t>
        <w:br/>
        <w:t xml:space="preserve">            37,</w:t>
        <w:br/>
        <w:t xml:space="preserve">            22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42,</w:t>
        <w:br/>
        <w:t xml:space="preserve">            34,</w:t>
        <w:br/>
        <w:t xml:space="preserve">            41,</w:t>
        <w:br/>
        <w:t xml:space="preserve">            42,</w:t>
        <w:br/>
        <w:t xml:space="preserve">            31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1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online services for vulnerabl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roup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41,</w:t>
        <w:br/>
        <w:t xml:space="preserve">            34,</w:t>
        <w:br/>
        <w:t xml:space="preserve">            30,</w:t>
        <w:br/>
        <w:t xml:space="preserve">            36,</w:t>
        <w:br/>
        <w:t xml:space="preserve">            31</w:t>
        <w:br/>
        <w:t xml:space="preserve">        ],</w:t>
        <w:br/>
        <w:t xml:space="preserve">        "name": "2018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32,</w:t>
        <w:br/>
        <w:t xml:space="preserve">            27,</w:t>
        <w:br/>
        <w:t xml:space="preserve">            37,</w:t>
        <w:br/>
        <w:t xml:space="preserve">            22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42,</w:t>
        <w:br/>
        <w:t xml:space="preserve">            34,</w:t>
        <w:br/>
        <w:t xml:space="preserve">            41,</w:t>
        <w:br/>
        <w:t xml:space="preserve">            42,</w:t>
        <w:br/>
        <w:t xml:space="preserve">            31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1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online services for vulnerabl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roup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984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8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4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2,</w:t>
        <w:br/>
        <w:t xml:space="preserve">            1,</w:t>
        <w:br/>
        <w:t xml:space="preserve">            28,</w:t>
        <w:br/>
        <w:t xml:space="preserve">            27,</w:t>
        <w:br/>
        <w:t xml:space="preserve">            20,</w:t>
        <w:br/>
        <w:t xml:space="preserve">            3</w:t>
        <w:br/>
        <w:t xml:space="preserve">        ],</w:t>
        <w:br/>
        <w:t xml:space="preserve">        "name": "Fixed (wired) broadban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13,</w:t>
        <w:br/>
        <w:t xml:space="preserve">            6,</w:t>
        <w:br/>
        <w:t xml:space="preserve">            25,</w:t>
        <w:br/>
        <w:t xml:space="preserve">            14,</w:t>
        <w:br/>
        <w:t xml:space="preserve">            7,</w:t>
        <w:br/>
        <w:t xml:space="preserve">            2</w:t>
        <w:br/>
        <w:t xml:space="preserve">        ],</w:t>
        <w:br/>
        <w:t xml:space="preserve">        "name": "Active mobile-broadband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,</w:t>
        <w:br/>
        <w:t xml:space="preserve">            -8,</w:t>
        <w:br/>
        <w:t xml:space="preserve">            -11,</w:t>
        <w:br/>
        <w:t xml:space="preserve">            -8,</w:t>
        <w:br/>
        <w:t xml:space="preserve">            -5,</w:t>
        <w:br/>
        <w:t xml:space="preserve">            -3</w:t>
        <w:br/>
        <w:t xml:space="preserve">        ],</w:t>
        <w:br/>
        <w:t xml:space="preserve">        "name": "Mobile cellular telephone",</w:t>
        <w:br/>
        <w:t xml:space="preserve">        "marker": {</w:t>
        <w:br/>
        <w:t xml:space="preserve">            "color": "rgba(255, 0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fixed (wired) broadband, active mobile broadband, and mobile cellular subscriptions per 100 inhabitants, by region, 2018-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2,</w:t>
        <w:br/>
        <w:t xml:space="preserve">            1,</w:t>
        <w:br/>
        <w:t xml:space="preserve">            28,</w:t>
        <w:br/>
        <w:t xml:space="preserve">            27,</w:t>
        <w:br/>
        <w:t xml:space="preserve">            20,</w:t>
        <w:br/>
        <w:t xml:space="preserve">            3</w:t>
        <w:br/>
        <w:t xml:space="preserve">        ],</w:t>
        <w:br/>
        <w:t xml:space="preserve">        "name": "Fixed (wired) broadban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13,</w:t>
        <w:br/>
        <w:t xml:space="preserve">            6,</w:t>
        <w:br/>
        <w:t xml:space="preserve">            25,</w:t>
        <w:br/>
        <w:t xml:space="preserve">            14,</w:t>
        <w:br/>
        <w:t xml:space="preserve">            7,</w:t>
        <w:br/>
        <w:t xml:space="preserve">            2</w:t>
        <w:br/>
        <w:t xml:space="preserve">        ],</w:t>
        <w:br/>
        <w:t xml:space="preserve">        "name": "Active mobile-broadband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,</w:t>
        <w:br/>
        <w:t xml:space="preserve">            -8,</w:t>
        <w:br/>
        <w:t xml:space="preserve">            -11,</w:t>
        <w:br/>
        <w:t xml:space="preserve">            -8,</w:t>
        <w:br/>
        <w:t xml:space="preserve">            -5,</w:t>
        <w:br/>
        <w:t xml:space="preserve">            -3</w:t>
        <w:br/>
        <w:t xml:space="preserve">        ],</w:t>
        <w:br/>
        <w:t xml:space="preserve">        "name": "Mobile cellular telephone",</w:t>
        <w:br/>
        <w:t xml:space="preserve">        "marker": {</w:t>
        <w:br/>
        <w:t xml:space="preserve">            "color": "rgba(255, 0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fixed (wired) broadband, active mobile broadband, and mobile cellular subscriptions per 100 inhabitants, by region, 2018-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5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63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_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63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3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736,</w:t>
        <w:br/>
        <w:t xml:space="preserve">            0.35,</w:t>
        <w:br/>
        <w:t xml:space="preserve">            0.3495,</w:t>
        <w:br/>
        <w:t xml:space="preserve">            0.366,</w:t>
        <w:br/>
        <w:t xml:space="preserve">            0.6379,</w:t>
        <w:br/>
        <w:t xml:space="preserve">            0.5814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605,</w:t>
        <w:br/>
        <w:t xml:space="preserve">            0.3387,</w:t>
        <w:br/>
        <w:t xml:space="preserve">            0.3348,</w:t>
        <w:br/>
        <w:t xml:space="preserve">            0.35,</w:t>
        <w:br/>
        <w:t xml:space="preserve">            0.4671,</w:t>
        <w:br/>
        <w:t xml:space="preserve">            0.52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8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EGDI values for countries in special situations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1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736,</w:t>
        <w:br/>
        <w:t xml:space="preserve">            0.35,</w:t>
        <w:br/>
        <w:t xml:space="preserve">            0.3495,</w:t>
        <w:br/>
        <w:t xml:space="preserve">            0.366,</w:t>
        <w:br/>
        <w:t xml:space="preserve">            0.6379,</w:t>
        <w:br/>
        <w:t xml:space="preserve">            0.5814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605,</w:t>
        <w:br/>
        <w:t xml:space="preserve">            0.3387,</w:t>
        <w:br/>
        <w:t xml:space="preserve">            0.3348,</w:t>
        <w:br/>
        <w:t xml:space="preserve">            0.35,</w:t>
        <w:br/>
        <w:t xml:space="preserve">            0.4671,</w:t>
        <w:br/>
        <w:t xml:space="preserve">            0.52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8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EGDI values for countries in special situations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1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005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_image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0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4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24,</w:t>
        <w:br/>
        <w:t xml:space="preserve">            26,</w:t>
        <w:br/>
        <w:t xml:space="preserve">            23,</w:t>
        <w:br/>
        <w:t xml:space="preserve">            13</w:t>
        <w:br/>
        <w:t xml:space="preserve">        ],</w:t>
        <w:br/>
        <w:t xml:space="preserve">        "name": "Number of Cit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5,</w:t>
        <w:br/>
        <w:t xml:space="preserve">            14,</w:t>
        <w:br/>
        <w:t xml:space="preserve">            5</w:t>
        <w:br/>
        <w:t xml:space="preserve">        ],</w:t>
        <w:br/>
        <w:t xml:space="preserve">        "name": "Very High LOSI",</w:t>
        <w:br/>
        <w:t xml:space="preserve">        "marker": {</w:t>
        <w:br/>
        <w:t xml:space="preserve">            "color": [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8</w:t>
        <w:br/>
        <w:t xml:space="preserve">        ],</w:t>
        <w:br/>
        <w:t xml:space="preserve">        "name": "High LOSI",</w:t>
        <w:br/>
        <w:t xml:space="preserve">        "marker": {</w:t>
        <w:br/>
        <w:t xml:space="preserve">            "color": [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Middle LOSI",</w:t>
        <w:br/>
        <w:t xml:space="preserve">        "marker": {</w:t>
        <w:br/>
        <w:t xml:space="preserve">            "color": [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Low LOSI",</w:t>
        <w:br/>
        <w:t xml:space="preserve">        "marker": {</w:t>
        <w:br/>
        <w:t xml:space="preserve">            "color": [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ities by LOSI levels and national incom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it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24,</w:t>
        <w:br/>
        <w:t xml:space="preserve">            26,</w:t>
        <w:br/>
        <w:t xml:space="preserve">            23,</w:t>
        <w:br/>
        <w:t xml:space="preserve">            13</w:t>
        <w:br/>
        <w:t xml:space="preserve">        ],</w:t>
        <w:br/>
        <w:t xml:space="preserve">        "name": "Number of Cit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5,</w:t>
        <w:br/>
        <w:t xml:space="preserve">            14,</w:t>
        <w:br/>
        <w:t xml:space="preserve">            5</w:t>
        <w:br/>
        <w:t xml:space="preserve">        ],</w:t>
        <w:br/>
        <w:t xml:space="preserve">        "name": "Very High LOSI",</w:t>
        <w:br/>
        <w:t xml:space="preserve">        "marker": {</w:t>
        <w:br/>
        <w:t xml:space="preserve">            "color": [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8</w:t>
        <w:br/>
        <w:t xml:space="preserve">        ],</w:t>
        <w:br/>
        <w:t xml:space="preserve">        "name": "High LOSI",</w:t>
        <w:br/>
        <w:t xml:space="preserve">        "marker": {</w:t>
        <w:br/>
        <w:t xml:space="preserve">            "color": [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Middle LOSI",</w:t>
        <w:br/>
        <w:t xml:space="preserve">        "marker": {</w:t>
        <w:br/>
        <w:t xml:space="preserve">            "color": [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Low LOSI",</w:t>
        <w:br/>
        <w:t xml:space="preserve">        "marker": {</w:t>
        <w:br/>
        <w:t xml:space="preserve">            "color": [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ities by LOSI levels and national incom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it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623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6_imag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6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ustice",</w:t>
        <w:br/>
        <w:t xml:space="preserve">            "Environment",</w:t>
        <w:br/>
        <w:t xml:space="preserve">            "Social protection",</w:t>
        <w:br/>
        <w:t xml:space="preserve">            "Employment",</w:t>
        <w:br/>
        <w:t xml:space="preserve">            "Education",</w:t>
        <w:br/>
        <w:t xml:space="preserve">            "Health"</w:t>
        <w:br/>
        <w:t xml:space="preserve">        ],</w:t>
        <w:br/>
        <w:t xml:space="preserve">        "y": [</w:t>
        <w:br/>
        <w:t xml:space="preserve">            60,</w:t>
        <w:br/>
        <w:t xml:space="preserve">            72,</w:t>
        <w:br/>
        <w:t xml:space="preserve">            30,</w:t>
        <w:br/>
        <w:t xml:space="preserve">            40,</w:t>
        <w:br/>
        <w:t xml:space="preserve">            35,</w:t>
        <w:br/>
        <w:t xml:space="preserve">            70</w:t>
        <w:br/>
        <w:t xml:space="preserve">        ],</w:t>
        <w:br/>
        <w:t xml:space="preserve">        "name": "Number of countries with evidence of online consultations held in the preceding 12 months, by sector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vidence of online consultations held in the preceding 12 months, by sector, 2014, 2016 and 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cto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ustice",</w:t>
        <w:br/>
        <w:t xml:space="preserve">            "Environment",</w:t>
        <w:br/>
        <w:t xml:space="preserve">            "Social protection",</w:t>
        <w:br/>
        <w:t xml:space="preserve">            "Employment",</w:t>
        <w:br/>
        <w:t xml:space="preserve">            "Education",</w:t>
        <w:br/>
        <w:t xml:space="preserve">            "Health"</w:t>
        <w:br/>
        <w:t xml:space="preserve">        ],</w:t>
        <w:br/>
        <w:t xml:space="preserve">        "y": [</w:t>
        <w:br/>
        <w:t xml:space="preserve">            60,</w:t>
        <w:br/>
        <w:t xml:space="preserve">            72,</w:t>
        <w:br/>
        <w:t xml:space="preserve">            30,</w:t>
        <w:br/>
        <w:t xml:space="preserve">            40,</w:t>
        <w:br/>
        <w:t xml:space="preserve">            35,</w:t>
        <w:br/>
        <w:t xml:space="preserve">            70</w:t>
        <w:br/>
        <w:t xml:space="preserve">        ],</w:t>
        <w:br/>
        <w:t xml:space="preserve">        "name": "Number of countries with evidence of online consultations held in the preceding 12 months, by sector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vidence of online consultations held in the preceding 12 months, by sector, 2014, 2016 and 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cto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419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4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6102,</w:t>
        <w:br/>
        <w:t xml:space="preserve">            0.4054,</w:t>
        <w:br/>
        <w:t xml:space="preserve">            0.6438,</w:t>
        <w:br/>
        <w:t xml:space="preserve">            0.6493,</w:t>
        <w:br/>
        <w:t xml:space="preserve">            0.6256,</w:t>
        <w:br/>
        <w:t xml:space="preserve">            0.5081</w:t>
        <w:br/>
        <w:t xml:space="preserve">        ],</w:t>
        <w:br/>
        <w:t xml:space="preserve">        "name": "EGDI 2022 average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9717,</w:t>
        <w:br/>
        <w:t xml:space="preserve">            0.0852,</w:t>
        <w:br/>
        <w:t xml:space="preserve">            0.9151,</w:t>
        <w:br/>
        <w:t xml:space="preserve">            0.9529,</w:t>
        <w:br/>
        <w:t xml:space="preserve">            0.8305,</w:t>
        <w:br/>
        <w:t xml:space="preserve">            0.9432</w:t>
        <w:br/>
        <w:t xml:space="preserve">        ],</w:t>
        <w:br/>
        <w:t xml:space="preserve">        "mode": "lines",</w:t>
        <w:br/>
        <w:t xml:space="preserve">        "name": "Max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0852,</w:t>
        <w:br/>
        <w:t xml:space="preserve">            0.7357,</w:t>
        <w:br/>
        <w:t xml:space="preserve">            0.2481,</w:t>
        <w:br/>
        <w:t xml:space="preserve">            0.271,</w:t>
        <w:br/>
        <w:t xml:space="preserve">            0.323,</w:t>
        <w:br/>
        <w:t xml:space="preserve">            0.308</w:t>
        <w:br/>
        <w:t xml:space="preserve">        ],</w:t>
        <w:br/>
        <w:t xml:space="preserve">        "mode": "lines",</w:t>
        <w:br/>
        <w:t xml:space="preserve">        "name": "Min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lobal and regional EGDI averages,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6102,</w:t>
        <w:br/>
        <w:t xml:space="preserve">            0.4054,</w:t>
        <w:br/>
        <w:t xml:space="preserve">            0.6438,</w:t>
        <w:br/>
        <w:t xml:space="preserve">            0.6493,</w:t>
        <w:br/>
        <w:t xml:space="preserve">            0.6256,</w:t>
        <w:br/>
        <w:t xml:space="preserve">            0.5081</w:t>
        <w:br/>
        <w:t xml:space="preserve">        ],</w:t>
        <w:br/>
        <w:t xml:space="preserve">        "name": "EGDI 2022 average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9717,</w:t>
        <w:br/>
        <w:t xml:space="preserve">            0.0852,</w:t>
        <w:br/>
        <w:t xml:space="preserve">            0.9151,</w:t>
        <w:br/>
        <w:t xml:space="preserve">            0.9529,</w:t>
        <w:br/>
        <w:t xml:space="preserve">            0.8305,</w:t>
        <w:br/>
        <w:t xml:space="preserve">            0.9432</w:t>
        <w:br/>
        <w:t xml:space="preserve">        ],</w:t>
        <w:br/>
        <w:t xml:space="preserve">        "mode": "lines",</w:t>
        <w:br/>
        <w:t xml:space="preserve">        "name": "Max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0852,</w:t>
        <w:br/>
        <w:t xml:space="preserve">            0.7357,</w:t>
        <w:br/>
        <w:t xml:space="preserve">            0.2481,</w:t>
        <w:br/>
        <w:t xml:space="preserve">            0.271,</w:t>
        <w:br/>
        <w:t xml:space="preserve">            0.323,</w:t>
        <w:br/>
        <w:t xml:space="preserve">            0.308</w:t>
        <w:br/>
        <w:t xml:space="preserve">        ],</w:t>
        <w:br/>
        <w:t xml:space="preserve">        "mode": "lines",</w:t>
        <w:br/>
        <w:t xml:space="preserve">        "name": "Min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lobal and regional EGDI averages,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805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2.8,</w:t>
        <w:br/>
        <w:t xml:space="preserve">            -7.9,</w:t>
        <w:br/>
        <w:t xml:space="preserve">            8.6,</w:t>
        <w:br/>
        <w:t xml:space="preserve">            -0.7,</w:t>
        <w:br/>
        <w:t xml:space="preserve">            -1.2</w:t>
        <w:br/>
        <w:t xml:space="preserve">        ],</w:t>
        <w:br/>
        <w:t xml:space="preserve">        "name": "EGDI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6.4,</w:t>
        <w:br/>
        <w:t xml:space="preserve">            7.3,</w:t>
        <w:br/>
        <w:t xml:space="preserve">            12.3,</w:t>
        <w:br/>
        <w:t xml:space="preserve">            3.9,</w:t>
        <w:br/>
        <w:t xml:space="preserve">            5.3</w:t>
        <w:br/>
        <w:t xml:space="preserve">        ],</w:t>
        <w:br/>
        <w:t xml:space="preserve">        "name": "OSI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1.2,</w:t>
        <w:br/>
        <w:t xml:space="preserve">            1.6,</w:t>
        <w:br/>
        <w:t xml:space="preserve">            3.9,</w:t>
        <w:br/>
        <w:t xml:space="preserve">            1.0,</w:t>
        <w:br/>
        <w:t xml:space="preserve">            1.8</w:t>
        <w:br/>
        <w:t xml:space="preserve">        ],</w:t>
        <w:br/>
        <w:t xml:space="preserve">        "name": "TII",</w:t>
        <w:br/>
        <w:t xml:space="preserve">        "marker": {</w:t>
        <w:br/>
        <w:t xml:space="preserve">            "color": "rgba(44, 160, 10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5.8,</w:t>
        <w:br/>
        <w:t xml:space="preserve">            -4.2,</w:t>
        <w:br/>
        <w:t xml:space="preserve">            -3.5,</w:t>
        <w:br/>
        <w:t xml:space="preserve">            -2.6,</w:t>
        <w:br/>
        <w:t xml:space="preserve">            -3.0</w:t>
        <w:br/>
        <w:t xml:space="preserve">        ],</w:t>
        <w:br/>
        <w:t xml:space="preserve">        "name": "HCI",</w:t>
        <w:br/>
        <w:t xml:space="preserve">        "marker": {</w:t>
        <w:br/>
        <w:t xml:space="preserve">            "color": "rgba(255, 87, 51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average EGDI and subindex values between 2020 and 2022, by income group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2.8,</w:t>
        <w:br/>
        <w:t xml:space="preserve">            -7.9,</w:t>
        <w:br/>
        <w:t xml:space="preserve">            8.6,</w:t>
        <w:br/>
        <w:t xml:space="preserve">            -0.7,</w:t>
        <w:br/>
        <w:t xml:space="preserve">            -1.2</w:t>
        <w:br/>
        <w:t xml:space="preserve">        ],</w:t>
        <w:br/>
        <w:t xml:space="preserve">        "name": "EGDI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6.4,</w:t>
        <w:br/>
        <w:t xml:space="preserve">            7.3,</w:t>
        <w:br/>
        <w:t xml:space="preserve">            12.3,</w:t>
        <w:br/>
        <w:t xml:space="preserve">            3.9,</w:t>
        <w:br/>
        <w:t xml:space="preserve">            5.3</w:t>
        <w:br/>
        <w:t xml:space="preserve">        ],</w:t>
        <w:br/>
        <w:t xml:space="preserve">        "name": "OSI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1.2,</w:t>
        <w:br/>
        <w:t xml:space="preserve">            1.6,</w:t>
        <w:br/>
        <w:t xml:space="preserve">            3.9,</w:t>
        <w:br/>
        <w:t xml:space="preserve">            1.0,</w:t>
        <w:br/>
        <w:t xml:space="preserve">            1.8</w:t>
        <w:br/>
        <w:t xml:space="preserve">        ],</w:t>
        <w:br/>
        <w:t xml:space="preserve">        "name": "TII",</w:t>
        <w:br/>
        <w:t xml:space="preserve">        "marker": {</w:t>
        <w:br/>
        <w:t xml:space="preserve">            "color": "rgba(44, 160, 10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5.8,</w:t>
        <w:br/>
        <w:t xml:space="preserve">            -4.2,</w:t>
        <w:br/>
        <w:t xml:space="preserve">            -3.5,</w:t>
        <w:br/>
        <w:t xml:space="preserve">            -2.6,</w:t>
        <w:br/>
        <w:t xml:space="preserve">            -3.0</w:t>
        <w:br/>
        <w:t xml:space="preserve">        ],</w:t>
        <w:br/>
        <w:t xml:space="preserve">        "name": "HCI",</w:t>
        <w:br/>
        <w:t xml:space="preserve">        "marker": {</w:t>
        <w:br/>
        <w:t xml:space="preserve">            "color": "rgba(255, 87, 51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average EGDI and subindex values between 2020 and 2022, by income group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6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689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4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36,</w:t>
        <w:br/>
        <w:t xml:space="preserve">            76,</w:t>
        <w:br/>
        <w:t xml:space="preserve">            26,</w:t>
        <w:br/>
        <w:t xml:space="preserve">            14</w:t>
        <w:br/>
        <w:t xml:space="preserve">        ],</w:t>
        <w:br/>
        <w:t xml:space="preserve">        "name": "e-Procurement Platform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6,</w:t>
        <w:br/>
        <w:t xml:space="preserve">            35,</w:t>
        <w:br/>
        <w:t xml:space="preserve">            3,</w:t>
        <w:br/>
        <w:t xml:space="preserve">            88</w:t>
        <w:br/>
        <w:t xml:space="preserve">        ],</w:t>
        <w:br/>
        <w:t xml:space="preserve">        "name": "Digital Invoicing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-procurement platforms and digital invoicing capabiliti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36,</w:t>
        <w:br/>
        <w:t xml:space="preserve">            76,</w:t>
        <w:br/>
        <w:t xml:space="preserve">            26,</w:t>
        <w:br/>
        <w:t xml:space="preserve">            14</w:t>
        <w:br/>
        <w:t xml:space="preserve">        ],</w:t>
        <w:br/>
        <w:t xml:space="preserve">        "name": "e-Procurement Platform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6,</w:t>
        <w:br/>
        <w:t xml:space="preserve">            35,</w:t>
        <w:br/>
        <w:t xml:space="preserve">            3,</w:t>
        <w:br/>
        <w:t xml:space="preserve">            88</w:t>
        <w:br/>
        <w:t xml:space="preserve">        ],</w:t>
        <w:br/>
        <w:t xml:space="preserve">        "name": "Digital Invoicing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-procurement platforms and digital invoicing capabiliti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5938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93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5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gister a business",</w:t>
        <w:br/>
        <w:t xml:space="preserve">            "Apply for business license",</w:t>
        <w:br/>
        <w:t xml:space="preserve">            "Apply for government vacancies online",</w:t>
        <w:br/>
        <w:t xml:space="preserve">            "Apply for birth certificate",</w:t>
        <w:br/>
        <w:t xml:space="preserve">            "File company/business tax online",</w:t>
        <w:br/>
        <w:t xml:space="preserve">            "Apply for death certificate",</w:t>
        <w:br/>
        <w:t xml:space="preserve">            "Apply for personal identity card",</w:t>
        <w:br/>
        <w:t xml:space="preserve">            "Pay for utilities (electricity/gas*)",</w:t>
        <w:br/>
        <w:t xml:space="preserve">            "Apply for marriage certificate",</w:t>
        <w:br/>
        <w:t xml:space="preserve">            "Apply for driver's license",</w:t>
        <w:br/>
        <w:t xml:space="preserve">            "Submit Value Added Tax",</w:t>
        <w:br/>
        <w:t xml:space="preserve">            "Apply for land title registration",</w:t>
        <w:br/>
        <w:t xml:space="preserve">            "Pay for utilities (water)",</w:t>
        <w:br/>
        <w:t xml:space="preserve">            "Apply for environmental permit",</w:t>
        <w:br/>
        <w:t xml:space="preserve">            "Apply for social protection programmes",</w:t>
        <w:br/>
        <w:t xml:space="preserve">            "Pay fines",</w:t>
        <w:br/>
        <w:t xml:space="preserve">            "Declare to police",</w:t>
        <w:br/>
        <w:t xml:space="preserve">            "Register a motor vehicle",</w:t>
        <w:br/>
        <w:t xml:space="preserve">            "Submit change of addres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6,</w:t>
        <w:br/>
        <w:t xml:space="preserve">            33,</w:t>
        <w:br/>
        <w:t xml:space="preserve">            34,</w:t>
        <w:br/>
        <w:t xml:space="preserve">            33,</w:t>
        <w:br/>
        <w:t xml:space="preserve">            33,</w:t>
        <w:br/>
        <w:t xml:space="preserve">            32,</w:t>
        <w:br/>
        <w:t xml:space="preserve">            31,</w:t>
        <w:br/>
        <w:t xml:space="preserve">            31,</w:t>
        <w:br/>
        <w:t xml:space="preserve">            27,</w:t>
        <w:br/>
        <w:t xml:space="preserve">            27,</w:t>
        <w:br/>
        <w:t xml:space="preserve">            22,</w:t>
        <w:br/>
        <w:t xml:space="preserve">            22,</w:t>
        <w:br/>
        <w:t xml:space="preserve">            18,</w:t>
        <w:br/>
        <w:t xml:space="preserve">            19,</w:t>
        <w:br/>
        <w:t xml:space="preserve">            12,</w:t>
        <w:br/>
        <w:t xml:space="preserve">            10,</w:t>
        <w:br/>
        <w:t xml:space="preserve">            4</w:t>
        <w:br/>
        <w:t xml:space="preserve">        ],</w:t>
        <w:br/>
        <w:t xml:space="preserve">        "name": "Number of countries offering specified online services, by region, 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pecified online servic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Online Servic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tickfont": {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gister a business",</w:t>
        <w:br/>
        <w:t xml:space="preserve">            "Apply for business license",</w:t>
        <w:br/>
        <w:t xml:space="preserve">            "Apply for government vacancies online",</w:t>
        <w:br/>
        <w:t xml:space="preserve">            "Apply for birth certificate",</w:t>
        <w:br/>
        <w:t xml:space="preserve">            "File company/business tax online",</w:t>
        <w:br/>
        <w:t xml:space="preserve">            "Apply for death certificate",</w:t>
        <w:br/>
        <w:t xml:space="preserve">            "Apply for personal identity card",</w:t>
        <w:br/>
        <w:t xml:space="preserve">            "Pay for utilities (electricity/gas*)",</w:t>
        <w:br/>
        <w:t xml:space="preserve">            "Apply for marriage certificate",</w:t>
        <w:br/>
        <w:t xml:space="preserve">            "Apply for driver's license",</w:t>
        <w:br/>
        <w:t xml:space="preserve">            "Submit Value Added Tax",</w:t>
        <w:br/>
        <w:t xml:space="preserve">            "Apply for land title registration",</w:t>
        <w:br/>
        <w:t xml:space="preserve">            "Pay for utilities (water)",</w:t>
        <w:br/>
        <w:t xml:space="preserve">            "Apply for environmental permit",</w:t>
        <w:br/>
        <w:t xml:space="preserve">            "Apply for social protection programmes",</w:t>
        <w:br/>
        <w:t xml:space="preserve">            "Pay fines",</w:t>
        <w:br/>
        <w:t xml:space="preserve">            "Declare to police",</w:t>
        <w:br/>
        <w:t xml:space="preserve">            "Register a motor vehicle",</w:t>
        <w:br/>
        <w:t xml:space="preserve">            "Submit change of addres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6,</w:t>
        <w:br/>
        <w:t xml:space="preserve">            33,</w:t>
        <w:br/>
        <w:t xml:space="preserve">            34,</w:t>
        <w:br/>
        <w:t xml:space="preserve">            33,</w:t>
        <w:br/>
        <w:t xml:space="preserve">            33,</w:t>
        <w:br/>
        <w:t xml:space="preserve">            32,</w:t>
        <w:br/>
        <w:t xml:space="preserve">            31,</w:t>
        <w:br/>
        <w:t xml:space="preserve">            31,</w:t>
        <w:br/>
        <w:t xml:space="preserve">            27,</w:t>
        <w:br/>
        <w:t xml:space="preserve">            27,</w:t>
        <w:br/>
        <w:t xml:space="preserve">            22,</w:t>
        <w:br/>
        <w:t xml:space="preserve">            22,</w:t>
        <w:br/>
        <w:t xml:space="preserve">            18,</w:t>
        <w:br/>
        <w:t xml:space="preserve">            19,</w:t>
        <w:br/>
        <w:t xml:space="preserve">            12,</w:t>
        <w:br/>
        <w:t xml:space="preserve">            10,</w:t>
        <w:br/>
        <w:t xml:space="preserve">            4</w:t>
        <w:br/>
        <w:t xml:space="preserve">        ],</w:t>
        <w:br/>
        <w:t xml:space="preserve">        "name": "Number of countries offering specified online services, by region, 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pecified online servic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Online Servic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tickfont": {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9631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_image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6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1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0,</w:t>
        <w:br/>
        <w:t xml:space="preserve">            30,</w:t>
        <w:br/>
        <w:t xml:space="preserve">            50,</w:t>
        <w:br/>
        <w:t xml:space="preserve">            80,</w:t>
        <w:br/>
        <w:t xml:space="preserve">            140</w:t>
        <w:br/>
        <w:t xml:space="preserve">        ],</w:t>
        <w:br/>
        <w:t xml:space="preserve">        "mode": "lines+markers",</w:t>
        <w:br/>
        <w:t xml:space="preserve">        "name": "Mobile Channe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20,</w:t>
        <w:br/>
        <w:t xml:space="preserve">            3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90</w:t>
        <w:br/>
        <w:t xml:space="preserve">        ],</w:t>
        <w:br/>
        <w:t xml:space="preserve">        "mode": "lines+markers",</w:t>
        <w:br/>
        <w:t xml:space="preserve">        "name": "SMS Text Channel",</w:t>
        <w:br/>
        <w:t xml:space="preserve">        "marker": {</w:t>
        <w:br/>
        <w:t xml:space="preserve">            "color": "rgba(255, 127, 14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untries offering SMS Text and Mobile Web/App Serv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0,</w:t>
        <w:br/>
        <w:t xml:space="preserve">            30,</w:t>
        <w:br/>
        <w:t xml:space="preserve">            50,</w:t>
        <w:br/>
        <w:t xml:space="preserve">            80,</w:t>
        <w:br/>
        <w:t xml:space="preserve">            140</w:t>
        <w:br/>
        <w:t xml:space="preserve">        ],</w:t>
        <w:br/>
        <w:t xml:space="preserve">        "mode": "lines+markers",</w:t>
        <w:br/>
        <w:t xml:space="preserve">        "name": "Mobile Channe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20,</w:t>
        <w:br/>
        <w:t xml:space="preserve">            3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90</w:t>
        <w:br/>
        <w:t xml:space="preserve">        ],</w:t>
        <w:br/>
        <w:t xml:space="preserve">        "mode": "lines+markers",</w:t>
        <w:br/>
        <w:t xml:space="preserve">        "name": "SMS Text Channel",</w:t>
        <w:br/>
        <w:t xml:space="preserve">        "marker": {</w:t>
        <w:br/>
        <w:t xml:space="preserve">            "color": "rgba(255, 127, 14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untries offering SMS Text and Mobile Web/App Serv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75928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59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56,</w:t>
        <w:br/>
        <w:t xml:space="preserve">            0.58,</w:t>
        <w:br/>
        <w:t xml:space="preserve">            0.58,</w:t>
        <w:br/>
        <w:t xml:space="preserve">            0.63,</w:t>
        <w:br/>
        <w:t xml:space="preserve">            0.62,</w:t>
        <w:br/>
        <w:t xml:space="preserve">            0.73</w:t>
        <w:br/>
        <w:t xml:space="preserve">        ],</w:t>
        <w:br/>
        <w:t xml:space="preserve">        "name": "Europe",</w:t>
        <w:br/>
        <w:t xml:space="preserve">        "line": {</w:t>
        <w:br/>
        <w:t xml:space="preserve">            "color": "rgb(0, 153, 117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2,</w:t>
        <w:br/>
        <w:t xml:space="preserve">            0.43,</w:t>
        <w:br/>
        <w:t xml:space="preserve">            0.44,</w:t>
        <w:br/>
        <w:t xml:space="preserve">            0.48,</w:t>
        <w:br/>
        <w:t xml:space="preserve">            0.49,</w:t>
        <w:br/>
        <w:t xml:space="preserve">            0.53</w:t>
        <w:br/>
        <w:t xml:space="preserve">        ],</w:t>
        <w:br/>
        <w:t xml:space="preserve">        "name": "Americas",</w:t>
        <w:br/>
        <w:t xml:space="preserve">        "line": {</w:t>
        <w:br/>
        <w:t xml:space="preserve">            "color": "rgb(255, 127, 1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9,</w:t>
        <w:br/>
        <w:t xml:space="preserve">            0.41,</w:t>
        <w:br/>
        <w:t xml:space="preserve">            0.42,</w:t>
        <w:br/>
        <w:t xml:space="preserve">            0.45,</w:t>
        <w:br/>
        <w:t xml:space="preserve">            0.46,</w:t>
        <w:br/>
        <w:t xml:space="preserve">            0.49</w:t>
        <w:br/>
        <w:t xml:space="preserve">        ],</w:t>
        <w:br/>
        <w:t xml:space="preserve">        "name": "Asia",</w:t>
        <w:br/>
        <w:t xml:space="preserve">        "line": {</w:t>
        <w:br/>
        <w:t xml:space="preserve">            "color": "rgb(44, 160, 4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1,</w:t>
        <w:br/>
        <w:t xml:space="preserve">            0.4,</w:t>
        <w:br/>
        <w:t xml:space="preserve">            0.29,</w:t>
        <w:br/>
        <w:t xml:space="preserve">            0.42,</w:t>
        <w:br/>
        <w:t xml:space="preserve">            0.44,</w:t>
        <w:br/>
        <w:t xml:space="preserve">            0.45</w:t>
        <w:br/>
        <w:t xml:space="preserve">        ],</w:t>
        <w:br/>
        <w:t xml:space="preserve">        "name": "World average",</w:t>
        <w:br/>
        <w:t xml:space="preserve">        "line": {</w:t>
        <w:br/>
        <w:t xml:space="preserve">            "color": "rgb(214, 39, 40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4,</w:t>
        <w:br/>
        <w:t xml:space="preserve">            0.31,</w:t>
        <w:br/>
        <w:t xml:space="preserve">            0.31,</w:t>
        <w:br/>
        <w:t xml:space="preserve">            0.36,</w:t>
        <w:br/>
        <w:t xml:space="preserve">            0.38,</w:t>
        <w:br/>
        <w:t xml:space="preserve">            0.41</w:t>
        <w:br/>
        <w:t xml:space="preserve">        ],</w:t>
        <w:br/>
        <w:t xml:space="preserve">        "name": "Oceania",</w:t>
        <w:br/>
        <w:t xml:space="preserve">        "line": {</w:t>
        <w:br/>
        <w:t xml:space="preserve">            "color": "rgb(148, 103, 189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21,</w:t>
        <w:br/>
        <w:t xml:space="preserve">            0.22,</w:t>
        <w:br/>
        <w:t xml:space="preserve">            0.25,</w:t>
        <w:br/>
        <w:t xml:space="preserve">            0.27,</w:t>
        <w:br/>
        <w:t xml:space="preserve">            0.3</w:t>
        <w:br/>
        <w:t xml:space="preserve">        ],</w:t>
        <w:br/>
        <w:t xml:space="preserve">        "name": "Africa",</w:t>
        <w:br/>
        <w:t xml:space="preserve">        "line": {</w:t>
        <w:br/>
        <w:t xml:space="preserve">            "color": "rgb(230, 171, 2)",</w:t>
        <w:br/>
        <w:t xml:space="preserve">            "width": 4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dvances in regional e-government development in the last dec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-Government Development 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56,</w:t>
        <w:br/>
        <w:t xml:space="preserve">            0.58,</w:t>
        <w:br/>
        <w:t xml:space="preserve">            0.58,</w:t>
        <w:br/>
        <w:t xml:space="preserve">            0.63,</w:t>
        <w:br/>
        <w:t xml:space="preserve">            0.62,</w:t>
        <w:br/>
        <w:t xml:space="preserve">            0.73</w:t>
        <w:br/>
        <w:t xml:space="preserve">        ],</w:t>
        <w:br/>
        <w:t xml:space="preserve">        "name": "Europe",</w:t>
        <w:br/>
        <w:t xml:space="preserve">        "line": {</w:t>
        <w:br/>
        <w:t xml:space="preserve">            "color": "rgb(0, 153, 117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2,</w:t>
        <w:br/>
        <w:t xml:space="preserve">            0.43,</w:t>
        <w:br/>
        <w:t xml:space="preserve">            0.44,</w:t>
        <w:br/>
        <w:t xml:space="preserve">            0.48,</w:t>
        <w:br/>
        <w:t xml:space="preserve">            0.49,</w:t>
        <w:br/>
        <w:t xml:space="preserve">            0.53</w:t>
        <w:br/>
        <w:t xml:space="preserve">        ],</w:t>
        <w:br/>
        <w:t xml:space="preserve">        "name": "Americas",</w:t>
        <w:br/>
        <w:t xml:space="preserve">        "line": {</w:t>
        <w:br/>
        <w:t xml:space="preserve">            "color": "rgb(255, 127, 1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9,</w:t>
        <w:br/>
        <w:t xml:space="preserve">            0.41,</w:t>
        <w:br/>
        <w:t xml:space="preserve">            0.42,</w:t>
        <w:br/>
        <w:t xml:space="preserve">            0.45,</w:t>
        <w:br/>
        <w:t xml:space="preserve">            0.46,</w:t>
        <w:br/>
        <w:t xml:space="preserve">            0.49</w:t>
        <w:br/>
        <w:t xml:space="preserve">        ],</w:t>
        <w:br/>
        <w:t xml:space="preserve">        "name": "Asia",</w:t>
        <w:br/>
        <w:t xml:space="preserve">        "line": {</w:t>
        <w:br/>
        <w:t xml:space="preserve">            "color": "rgb(44, 160, 4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1,</w:t>
        <w:br/>
        <w:t xml:space="preserve">            0.4,</w:t>
        <w:br/>
        <w:t xml:space="preserve">            0.29,</w:t>
        <w:br/>
        <w:t xml:space="preserve">            0.42,</w:t>
        <w:br/>
        <w:t xml:space="preserve">            0.44,</w:t>
        <w:br/>
        <w:t xml:space="preserve">            0.45</w:t>
        <w:br/>
        <w:t xml:space="preserve">        ],</w:t>
        <w:br/>
        <w:t xml:space="preserve">        "name": "World average",</w:t>
        <w:br/>
        <w:t xml:space="preserve">        "line": {</w:t>
        <w:br/>
        <w:t xml:space="preserve">            "color": "rgb(214, 39, 40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4,</w:t>
        <w:br/>
        <w:t xml:space="preserve">            0.31,</w:t>
        <w:br/>
        <w:t xml:space="preserve">            0.31,</w:t>
        <w:br/>
        <w:t xml:space="preserve">            0.36,</w:t>
        <w:br/>
        <w:t xml:space="preserve">            0.38,</w:t>
        <w:br/>
        <w:t xml:space="preserve">            0.41</w:t>
        <w:br/>
        <w:t xml:space="preserve">        ],</w:t>
        <w:br/>
        <w:t xml:space="preserve">        "name": "Oceania",</w:t>
        <w:br/>
        <w:t xml:space="preserve">        "line": {</w:t>
        <w:br/>
        <w:t xml:space="preserve">            "color": "rgb(148, 103, 189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21,</w:t>
        <w:br/>
        <w:t xml:space="preserve">            0.22,</w:t>
        <w:br/>
        <w:t xml:space="preserve">            0.25,</w:t>
        <w:br/>
        <w:t xml:space="preserve">            0.27,</w:t>
        <w:br/>
        <w:t xml:space="preserve">            0.3</w:t>
        <w:br/>
        <w:t xml:space="preserve">        ],</w:t>
        <w:br/>
        <w:t xml:space="preserve">        "name": "Africa",</w:t>
        <w:br/>
        <w:t xml:space="preserve">        "line": {</w:t>
        <w:br/>
        <w:t xml:space="preserve">            "color": "rgb(230, 171, 2)",</w:t>
        <w:br/>
        <w:t xml:space="preserve">            "width": 4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dvances in regional e-government development in the last dec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-Government Development 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9854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8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3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5,</w:t>
        <w:br/>
        <w:t xml:space="preserve">            55,</w:t>
        <w:br/>
        <w:t xml:space="preserve">            80,</w:t>
        <w:br/>
        <w:t xml:space="preserve">            65,</w:t>
        <w:br/>
        <w:t xml:space="preserve">            50,</w:t>
        <w:br/>
        <w:t xml:space="preserve">            4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60,</w:t>
        <w:br/>
        <w:t xml:space="preserve">            75,</w:t>
        <w:br/>
        <w:t xml:space="preserve">            85,</w:t>
        <w:br/>
        <w:t xml:space="preserve">            20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255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8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45,</w:t>
        <w:br/>
        <w:t xml:space="preserve">            50,</w:t>
        <w:br/>
        <w:t xml:space="preserve">            60,</w:t>
        <w:br/>
        <w:t xml:space="preserve">            90,</w:t>
        <w:br/>
        <w:t xml:space="preserve">            8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128, 0, 128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28, 0, 128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0,</w:t>
        <w:br/>
        <w:t xml:space="preserve">            40,</w:t>
        <w:br/>
        <w:t xml:space="preserve">            65,</w:t>
        <w:br/>
        <w:t xml:space="preserve">            55,</w:t>
        <w:br/>
        <w:t xml:space="preserve">            15,</w:t>
        <w:br/>
        <w:t xml:space="preserve">            3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0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0, 128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itutional integration efforts in enviro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5,</w:t>
        <w:br/>
        <w:t xml:space="preserve">            55,</w:t>
        <w:br/>
        <w:t xml:space="preserve">            80,</w:t>
        <w:br/>
        <w:t xml:space="preserve">            65,</w:t>
        <w:br/>
        <w:t xml:space="preserve">            50,</w:t>
        <w:br/>
        <w:t xml:space="preserve">            4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60,</w:t>
        <w:br/>
        <w:t xml:space="preserve">            75,</w:t>
        <w:br/>
        <w:t xml:space="preserve">            85,</w:t>
        <w:br/>
        <w:t xml:space="preserve">            20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255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8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45,</w:t>
        <w:br/>
        <w:t xml:space="preserve">            50,</w:t>
        <w:br/>
        <w:t xml:space="preserve">            60,</w:t>
        <w:br/>
        <w:t xml:space="preserve">            90,</w:t>
        <w:br/>
        <w:t xml:space="preserve">            8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128, 0, 128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28, 0, 128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0,</w:t>
        <w:br/>
        <w:t xml:space="preserve">            40,</w:t>
        <w:br/>
        <w:t xml:space="preserve">            65,</w:t>
        <w:br/>
        <w:t xml:space="preserve">            55,</w:t>
        <w:br/>
        <w:t xml:space="preserve">            15,</w:t>
        <w:br/>
        <w:t xml:space="preserve">            3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0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0, 128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itutional integration efforts in enviro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7367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4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3-03-31",</w:t>
        <w:br/>
        <w:t xml:space="preserve">            "2014-03-31",</w:t>
        <w:br/>
        <w:t xml:space="preserve">            "2015-03-31",</w:t>
        <w:br/>
        <w:t xml:space="preserve">            "2016-03-31",</w:t>
        <w:br/>
        <w:t xml:space="preserve">            "2017-03-31",</w:t>
        <w:br/>
        <w:t xml:space="preserve">            "2018-03-31"</w:t>
        <w:br/>
        <w:t xml:space="preserve">        ],</w:t>
        <w:br/>
        <w:t xml:space="preserve">        "y": [</w:t>
        <w:br/>
        <w:t xml:space="preserve">            7.67,</w:t>
        <w:br/>
        <w:t xml:space="preserve">            7.95,</w:t>
        <w:br/>
        <w:t xml:space="preserve">            8.09,</w:t>
        <w:br/>
        <w:t xml:space="preserve">            8.03,</w:t>
        <w:br/>
        <w:t xml:space="preserve">            8.09,</w:t>
        <w:br/>
        <w:t xml:space="preserve">            8.33</w:t>
        <w:br/>
        <w:t xml:space="preserve">        ],</w:t>
        <w:br/>
        <w:t xml:space="preserve">        "mode": "lines+markers",</w:t>
        <w:br/>
        <w:t xml:space="preserve">        "name": "Life satisfaction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Free long distance calls",</w:t>
        <w:br/>
        <w:t xml:space="preserve">            "",</w:t>
        <w:br/>
        <w:t xml:space="preserve">            "",</w:t>
        <w:br/>
        <w:t xml:space="preserve">            "",</w:t>
        <w:br/>
        <w:t xml:space="preserve">            "Gasolinazo (fuel prices)",</w:t>
        <w:br/>
        <w:t xml:space="preserve">            "AMLO wins election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ife Satisfaction in Mexico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atisfaction Level (0-10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3-03-31",</w:t>
        <w:br/>
        <w:t xml:space="preserve">            "2014-03-31",</w:t>
        <w:br/>
        <w:t xml:space="preserve">            "2015-03-31",</w:t>
        <w:br/>
        <w:t xml:space="preserve">            "2016-03-31",</w:t>
        <w:br/>
        <w:t xml:space="preserve">            "2017-03-31",</w:t>
        <w:br/>
        <w:t xml:space="preserve">            "2018-03-31"</w:t>
        <w:br/>
        <w:t xml:space="preserve">        ],</w:t>
        <w:br/>
        <w:t xml:space="preserve">        "y": [</w:t>
        <w:br/>
        <w:t xml:space="preserve">            7.67,</w:t>
        <w:br/>
        <w:t xml:space="preserve">            7.95,</w:t>
        <w:br/>
        <w:t xml:space="preserve">            8.09,</w:t>
        <w:br/>
        <w:t xml:space="preserve">            8.03,</w:t>
        <w:br/>
        <w:t xml:space="preserve">            8.09,</w:t>
        <w:br/>
        <w:t xml:space="preserve">            8.33</w:t>
        <w:br/>
        <w:t xml:space="preserve">        ],</w:t>
        <w:br/>
        <w:t xml:space="preserve">        "mode": "lines+markers",</w:t>
        <w:br/>
        <w:t xml:space="preserve">        "name": "Life satisfaction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Free long distance calls",</w:t>
        <w:br/>
        <w:t xml:space="preserve">            "",</w:t>
        <w:br/>
        <w:t xml:space="preserve">            "",</w:t>
        <w:br/>
        <w:t xml:space="preserve">            "",</w:t>
        <w:br/>
        <w:t xml:space="preserve">            "Gasolinazo (fuel prices)",</w:t>
        <w:br/>
        <w:t xml:space="preserve">            "AMLO wins election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ife Satisfaction in Mexico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atisfaction Level (0-10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02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7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022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57766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7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614,</w:t>
        <w:br/>
        <w:t xml:space="preserve">            0.606,</w:t>
        <w:br/>
        <w:t xml:space="preserve">            0.714,</w:t>
        <w:br/>
        <w:t xml:space="preserve">            0.699,</w:t>
        <w:br/>
        <w:t xml:space="preserve">            0.709,</w:t>
        <w:br/>
        <w:t xml:space="preserve">            0.736,</w:t>
        <w:br/>
        <w:t xml:space="preserve">            0.786,</w:t>
        <w:br/>
        <w:t xml:space="preserve">            0.811</w:t>
        <w:br/>
        <w:t xml:space="preserve">        ],</w:t>
        <w:br/>
        <w:t xml:space="preserve">        "mode": "lines",</w:t>
        <w:br/>
        <w:t xml:space="preserve">        "name": "Europe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96,</w:t>
        <w:br/>
        <w:t xml:space="preserve">            0.491,</w:t>
        <w:br/>
        <w:t xml:space="preserve">            0.512,</w:t>
        <w:br/>
        <w:t xml:space="preserve">            0.488,</w:t>
        <w:br/>
        <w:t xml:space="preserve">            0.492,</w:t>
        <w:br/>
        <w:t xml:space="preserve">            0.549,</w:t>
        <w:br/>
        <w:t xml:space="preserve">            0.598,</w:t>
        <w:br/>
        <w:t xml:space="preserve">            0.61</w:t>
        <w:br/>
        <w:t xml:space="preserve">        ],</w:t>
        <w:br/>
        <w:t xml:space="preserve">        "mode": "lines",</w:t>
        <w:br/>
        <w:t xml:space="preserve">        "name": "As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6,</w:t>
        <w:br/>
        <w:t xml:space="preserve">            0.418,</w:t>
        <w:br/>
        <w:t xml:space="preserve">            0.441,</w:t>
        <w:br/>
        <w:t xml:space="preserve">            0.472,</w:t>
        <w:br/>
        <w:t xml:space="preserve">            0.478,</w:t>
        <w:br/>
        <w:t xml:space="preserve">            0.504,</w:t>
        <w:br/>
        <w:t xml:space="preserve">            0.541,</w:t>
        <w:br/>
        <w:t xml:space="preserve">            0.567</w:t>
        <w:br/>
        <w:t xml:space="preserve">        ],</w:t>
        <w:br/>
        <w:t xml:space="preserve">        "mode": "lines",</w:t>
        <w:br/>
        <w:t xml:space="preserve">        "name": "Americas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296,</w:t>
        <w:br/>
        <w:t xml:space="preserve">            0.282,</w:t>
        <w:br/>
        <w:t xml:space="preserve">            0.306,</w:t>
        <w:br/>
        <w:t xml:space="preserve">            0.292,</w:t>
        <w:br/>
        <w:t xml:space="preserve">            0.312,</w:t>
        <w:br/>
        <w:t xml:space="preserve">            0.342,</w:t>
        <w:br/>
        <w:t xml:space="preserve">            0.385,</w:t>
        <w:br/>
        <w:t xml:space="preserve">            0.412</w:t>
        <w:br/>
        <w:t xml:space="preserve">        ],</w:t>
        <w:br/>
        <w:t xml:space="preserve">        "mode": "lines",</w:t>
        <w:br/>
        <w:t xml:space="preserve">        "name": "Ocean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356,</w:t>
        <w:br/>
        <w:t xml:space="preserve">            0.349,</w:t>
        <w:br/>
        <w:t xml:space="preserve">            0.373,</w:t>
        <w:br/>
        <w:t xml:space="preserve">            0.361,</w:t>
        <w:br/>
        <w:t xml:space="preserve">            0.376,</w:t>
        <w:br/>
        <w:t xml:space="preserve">            0.403,</w:t>
        <w:br/>
        <w:t xml:space="preserve">            0.442,</w:t>
        <w:br/>
        <w:t xml:space="preserve">            0.465</w:t>
        <w:br/>
        <w:t xml:space="preserve">        ],</w:t>
        <w:br/>
        <w:t xml:space="preserve">        "mode": "lines",</w:t>
        <w:br/>
        <w:t xml:space="preserve">        "name": "Afric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5,</w:t>
        <w:br/>
        <w:t xml:space="preserve">            0.417,</w:t>
        <w:br/>
        <w:t xml:space="preserve">            0.482,</w:t>
        <w:br/>
        <w:t xml:space="preserve">            0.471,</w:t>
        <w:br/>
        <w:t xml:space="preserve">            0.486,</w:t>
        <w:br/>
        <w:t xml:space="preserve">            0.519,</w:t>
        <w:br/>
        <w:t xml:space="preserve">            0.558,</w:t>
        <w:br/>
        <w:t xml:space="preserve">            0.583</w:t>
        <w:br/>
        <w:t xml:space="preserve">        ],</w:t>
        <w:br/>
        <w:t xml:space="preserve">        "mode": "lines",</w:t>
        <w:br/>
        <w:t xml:space="preserve">        "name": "World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GDI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614,</w:t>
        <w:br/>
        <w:t xml:space="preserve">            0.606,</w:t>
        <w:br/>
        <w:t xml:space="preserve">            0.714,</w:t>
        <w:br/>
        <w:t xml:space="preserve">            0.699,</w:t>
        <w:br/>
        <w:t xml:space="preserve">            0.709,</w:t>
        <w:br/>
        <w:t xml:space="preserve">            0.736,</w:t>
        <w:br/>
        <w:t xml:space="preserve">            0.786,</w:t>
        <w:br/>
        <w:t xml:space="preserve">            0.811</w:t>
        <w:br/>
        <w:t xml:space="preserve">        ],</w:t>
        <w:br/>
        <w:t xml:space="preserve">        "mode": "lines",</w:t>
        <w:br/>
        <w:t xml:space="preserve">        "name": "Europe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96,</w:t>
        <w:br/>
        <w:t xml:space="preserve">            0.491,</w:t>
        <w:br/>
        <w:t xml:space="preserve">            0.512,</w:t>
        <w:br/>
        <w:t xml:space="preserve">            0.488,</w:t>
        <w:br/>
        <w:t xml:space="preserve">            0.492,</w:t>
        <w:br/>
        <w:t xml:space="preserve">            0.549,</w:t>
        <w:br/>
        <w:t xml:space="preserve">            0.598,</w:t>
        <w:br/>
        <w:t xml:space="preserve">            0.61</w:t>
        <w:br/>
        <w:t xml:space="preserve">        ],</w:t>
        <w:br/>
        <w:t xml:space="preserve">        "mode": "lines",</w:t>
        <w:br/>
        <w:t xml:space="preserve">        "name": "As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6,</w:t>
        <w:br/>
        <w:t xml:space="preserve">            0.418,</w:t>
        <w:br/>
        <w:t xml:space="preserve">            0.441,</w:t>
        <w:br/>
        <w:t xml:space="preserve">            0.472,</w:t>
        <w:br/>
        <w:t xml:space="preserve">            0.478,</w:t>
        <w:br/>
        <w:t xml:space="preserve">            0.504,</w:t>
        <w:br/>
        <w:t xml:space="preserve">            0.541,</w:t>
        <w:br/>
        <w:t xml:space="preserve">            0.567</w:t>
        <w:br/>
        <w:t xml:space="preserve">        ],</w:t>
        <w:br/>
        <w:t xml:space="preserve">        "mode": "lines",</w:t>
        <w:br/>
        <w:t xml:space="preserve">        "name": "Americas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296,</w:t>
        <w:br/>
        <w:t xml:space="preserve">            0.282,</w:t>
        <w:br/>
        <w:t xml:space="preserve">            0.306,</w:t>
        <w:br/>
        <w:t xml:space="preserve">            0.292,</w:t>
        <w:br/>
        <w:t xml:space="preserve">            0.312,</w:t>
        <w:br/>
        <w:t xml:space="preserve">            0.342,</w:t>
        <w:br/>
        <w:t xml:space="preserve">            0.385,</w:t>
        <w:br/>
        <w:t xml:space="preserve">            0.412</w:t>
        <w:br/>
        <w:t xml:space="preserve">        ],</w:t>
        <w:br/>
        <w:t xml:space="preserve">        "mode": "lines",</w:t>
        <w:br/>
        <w:t xml:space="preserve">        "name": "Ocean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356,</w:t>
        <w:br/>
        <w:t xml:space="preserve">            0.349,</w:t>
        <w:br/>
        <w:t xml:space="preserve">            0.373,</w:t>
        <w:br/>
        <w:t xml:space="preserve">            0.361,</w:t>
        <w:br/>
        <w:t xml:space="preserve">            0.376,</w:t>
        <w:br/>
        <w:t xml:space="preserve">            0.403,</w:t>
        <w:br/>
        <w:t xml:space="preserve">            0.442,</w:t>
        <w:br/>
        <w:t xml:space="preserve">            0.465</w:t>
        <w:br/>
        <w:t xml:space="preserve">        ],</w:t>
        <w:br/>
        <w:t xml:space="preserve">        "mode": "lines",</w:t>
        <w:br/>
        <w:t xml:space="preserve">        "name": "Afric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5,</w:t>
        <w:br/>
        <w:t xml:space="preserve">            0.417,</w:t>
        <w:br/>
        <w:t xml:space="preserve">            0.482,</w:t>
        <w:br/>
        <w:t xml:space="preserve">            0.471,</w:t>
        <w:br/>
        <w:t xml:space="preserve">            0.486,</w:t>
        <w:br/>
        <w:t xml:space="preserve">            0.519,</w:t>
        <w:br/>
        <w:t xml:space="preserve">            0.558,</w:t>
        <w:br/>
        <w:t xml:space="preserve">            0.583</w:t>
        <w:br/>
        <w:t xml:space="preserve">        ],</w:t>
        <w:br/>
        <w:t xml:space="preserve">        "mode": "lines",</w:t>
        <w:br/>
        <w:t xml:space="preserve">        "name": "World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GDI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8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19897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8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3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2,</w:t>
        <w:br/>
        <w:t xml:space="preserve">            17,</w:t>
        <w:br/>
        <w:t xml:space="preserve">            22,</w:t>
        <w:br/>
        <w:t xml:space="preserve">            25,</w:t>
        <w:br/>
        <w:t xml:space="preserve">            27,</w:t>
        <w:br/>
        <w:t xml:space="preserve">            33,</w:t>
        <w:br/>
        <w:t xml:space="preserve">            42,</w:t>
        <w:br/>
        <w:t xml:space="preserve">            52,</w:t>
        <w:br/>
        <w:t xml:space="preserve">            58</w:t>
        <w:br/>
        <w:t xml:space="preserve">        ],</w:t>
        <w:br/>
        <w:t xml:space="preserve">        "mode": "lines",</w:t>
        <w:br/>
        <w:t xml:space="preserve">        "name": "World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Sub-Saharan Africa",</w:t>
        <w:br/>
        <w:t xml:space="preserve">        "line": {</w:t>
        <w:br/>
        <w:t xml:space="preserve">            "color": "rgba(153, 153, 153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8,</w:t>
        <w:br/>
        <w:t xml:space="preserve">            12,</w:t>
        <w:br/>
        <w:t xml:space="preserve">            18,</w:t>
        <w:br/>
        <w:t xml:space="preserve">            28,</w:t>
        <w:br/>
        <w:t xml:space="preserve">            38</w:t>
        <w:br/>
        <w:t xml:space="preserve">        ],</w:t>
        <w:br/>
        <w:t xml:space="preserve">        "mode": "lines",</w:t>
        <w:br/>
        <w:t xml:space="preserve">        "name": "Least developed countries: UN classification",</w:t>
        <w:br/>
        <w:t xml:space="preserve">        "line": {</w:t>
        <w:br/>
        <w:t xml:space="preserve">            "color": "rgba(204, 204, 20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6,</w:t>
        <w:br/>
        <w:t xml:space="preserve">            9,</w:t>
        <w:br/>
        <w:t xml:space="preserve">            13,</w:t>
        <w:br/>
        <w:t xml:space="preserve">            18,</w:t>
        <w:br/>
        <w:t xml:space="preserve">            22,</w:t>
        <w:br/>
        <w:t xml:space="preserve">            28,</w:t>
        <w:br/>
        <w:t xml:space="preserve">            36,</w:t>
        <w:br/>
        <w:t xml:space="preserve">            46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Low and middle income countries",</w:t>
        <w:br/>
        <w:t xml:space="preserve">        "line": {</w:t>
        <w:br/>
        <w:t xml:space="preserve">            "color": "rgba(102, 102, 10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bile cell phone subscriptions per 100 peo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bile cell phone subscriptions per 100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2,</w:t>
        <w:br/>
        <w:t xml:space="preserve">            17,</w:t>
        <w:br/>
        <w:t xml:space="preserve">            22,</w:t>
        <w:br/>
        <w:t xml:space="preserve">            25,</w:t>
        <w:br/>
        <w:t xml:space="preserve">            27,</w:t>
        <w:br/>
        <w:t xml:space="preserve">            33,</w:t>
        <w:br/>
        <w:t xml:space="preserve">            42,</w:t>
        <w:br/>
        <w:t xml:space="preserve">            52,</w:t>
        <w:br/>
        <w:t xml:space="preserve">            58</w:t>
        <w:br/>
        <w:t xml:space="preserve">        ],</w:t>
        <w:br/>
        <w:t xml:space="preserve">        "mode": "lines",</w:t>
        <w:br/>
        <w:t xml:space="preserve">        "name": "World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Sub-Saharan Africa",</w:t>
        <w:br/>
        <w:t xml:space="preserve">        "line": {</w:t>
        <w:br/>
        <w:t xml:space="preserve">            "color": "rgba(153, 153, 153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8,</w:t>
        <w:br/>
        <w:t xml:space="preserve">            12,</w:t>
        <w:br/>
        <w:t xml:space="preserve">            18,</w:t>
        <w:br/>
        <w:t xml:space="preserve">            28,</w:t>
        <w:br/>
        <w:t xml:space="preserve">            38</w:t>
        <w:br/>
        <w:t xml:space="preserve">        ],</w:t>
        <w:br/>
        <w:t xml:space="preserve">        "mode": "lines",</w:t>
        <w:br/>
        <w:t xml:space="preserve">        "name": "Least developed countries: UN classification",</w:t>
        <w:br/>
        <w:t xml:space="preserve">        "line": {</w:t>
        <w:br/>
        <w:t xml:space="preserve">            "color": "rgba(204, 204, 20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6,</w:t>
        <w:br/>
        <w:t xml:space="preserve">            9,</w:t>
        <w:br/>
        <w:t xml:space="preserve">            13,</w:t>
        <w:br/>
        <w:t xml:space="preserve">            18,</w:t>
        <w:br/>
        <w:t xml:space="preserve">            22,</w:t>
        <w:br/>
        <w:t xml:space="preserve">            28,</w:t>
        <w:br/>
        <w:t xml:space="preserve">            36,</w:t>
        <w:br/>
        <w:t xml:space="preserve">            46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Low and middle income countries",</w:t>
        <w:br/>
        <w:t xml:space="preserve">        "line": {</w:t>
        <w:br/>
        <w:t xml:space="preserve">            "color": "rgba(102, 102, 10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bile cell phone subscriptions per 100 peo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bile cell phone subscriptions per 100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88216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82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4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6.6,</w:t>
        <w:br/>
        <w:t xml:space="preserve">            31.3,</w:t>
        <w:br/>
        <w:t xml:space="preserve">            40.1,</w:t>
        <w:br/>
        <w:t xml:space="preserve">            40.3,</w:t>
        <w:br/>
        <w:t xml:space="preserve">            40.8,</w:t>
        <w:br/>
        <w:t xml:space="preserve">            40.1,</w:t>
        <w:br/>
        <w:t xml:space="preserve">            48.1,</w:t>
        <w:br/>
        <w:t xml:space="preserve">            53.9,</w:t>
        <w:br/>
        <w:t xml:space="preserve">            58.5,</w:t>
        <w:br/>
        <w:t xml:space="preserve">            59.6,</w:t>
        <w:br/>
        <w:t xml:space="preserve">            43.2,</w:t>
        <w:br/>
        <w:t xml:space="preserve">            49.2,</w:t>
        <w:br/>
        <w:t xml:space="preserve">            53.5,</w:t>
        <w:br/>
        <w:t xml:space="preserve">            50.5,</w:t>
        <w:br/>
        <w:t xml:space="preserve">            63.6</w:t>
        <w:br/>
        <w:t xml:space="preserve">        ],</w:t>
        <w:br/>
        <w:t xml:space="preserve">        "mode": "lines",</w:t>
        <w:br/>
        <w:t xml:space="preserve">        "name": "Commitments to all economies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.6,</w:t>
        <w:br/>
        <w:t xml:space="preserve">            9.2,</w:t>
        <w:br/>
        <w:t xml:space="preserve">            13.2,</w:t>
        <w:br/>
        <w:t xml:space="preserve">            14.9,</w:t>
        <w:br/>
        <w:t xml:space="preserve">            13.9,</w:t>
        <w:br/>
        <w:t xml:space="preserve">            13.6,</w:t>
        <w:br/>
        <w:t xml:space="preserve">            20.3,</w:t>
        <w:br/>
        <w:t xml:space="preserve">            23.1,</w:t>
        <w:br/>
        <w:t xml:space="preserve">            23.6,</w:t>
        <w:br/>
        <w:t xml:space="preserve">            25.2,</w:t>
        <w:br/>
        <w:t xml:space="preserve">            24.6,</w:t>
        <w:br/>
        <w:t xml:space="preserve">            24.8,</w:t>
        <w:br/>
        <w:t xml:space="preserve">            26.1,</w:t>
        <w:br/>
        <w:t xml:space="preserve">            23.3,</w:t>
        <w:br/>
        <w:t xml:space="preserve">            30.1</w:t>
        <w:br/>
        <w:t xml:space="preserve">        ],</w:t>
        <w:br/>
        <w:t xml:space="preserve">        "mode": "lines",</w:t>
        <w:br/>
        <w:t xml:space="preserve">        "name": "Disbursements to all economies",</w:t>
        <w:br/>
        <w:t xml:space="preserve">        "line": {</w:t>
        <w:br/>
        <w:t xml:space="preserve">            "color": "rgba(255, 0, 0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19.9,</w:t>
        <w:br/>
        <w:t xml:space="preserve">            25.1,</w:t>
        <w:br/>
        <w:t xml:space="preserve">            33.9,</w:t>
        <w:br/>
        <w:t xml:space="preserve">            33.9,</w:t>
        <w:br/>
        <w:t xml:space="preserve">            34.3,</w:t>
        <w:br/>
        <w:t xml:space="preserve">            33.6,</w:t>
        <w:br/>
        <w:t xml:space="preserve">            39.9,</w:t>
        <w:br/>
        <w:t xml:space="preserve">            44.5,</w:t>
        <w:br/>
        <w:t xml:space="preserve">            48.3,</w:t>
        <w:br/>
        <w:t xml:space="preserve">            49.4,</w:t>
        <w:br/>
        <w:t xml:space="preserve">            36.2,</w:t>
        <w:br/>
        <w:t xml:space="preserve">            41.6,</w:t>
        <w:br/>
        <w:t xml:space="preserve">            45.1,</w:t>
        <w:br/>
        <w:t xml:space="preserve">            42.3,</w:t>
        <w:br/>
        <w:t xml:space="preserve">            51.9</w:t>
        <w:br/>
        <w:t xml:space="preserve">        ],</w:t>
        <w:br/>
        <w:t xml:space="preserve">        "mode": "lines",</w:t>
        <w:br/>
        <w:t xml:space="preserve">        "name": "Commitments to LDCs",</w:t>
        <w:br/>
        <w:t xml:space="preserve">        "line": {</w:t>
        <w:br/>
        <w:t xml:space="preserve">            "color": "rgba(148, 103, 189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.9,</w:t>
        <w:br/>
        <w:t xml:space="preserve">            4.8,</w:t>
        <w:br/>
        <w:t xml:space="preserve">            7.9,</w:t>
        <w:br/>
        <w:t xml:space="preserve">            8.9,</w:t>
        <w:br/>
        <w:t xml:space="preserve">            8.3,</w:t>
        <w:br/>
        <w:t xml:space="preserve">            8.1,</w:t>
        <w:br/>
        <w:t xml:space="preserve">            12.2,</w:t>
        <w:br/>
        <w:t xml:space="preserve">            14.1,</w:t>
        <w:br/>
        <w:t xml:space="preserve">            14.5,</w:t>
        <w:br/>
        <w:t xml:space="preserve">            15.8,</w:t>
        <w:br/>
        <w:t xml:space="preserve">            15.3,</w:t>
        <w:br/>
        <w:t xml:space="preserve">            15.4,</w:t>
        <w:br/>
        <w:t xml:space="preserve">            16.3,</w:t>
        <w:br/>
        <w:t xml:space="preserve">            14.6,</w:t>
        <w:br/>
        <w:t xml:space="preserve">            18.8</w:t>
        <w:br/>
        <w:t xml:space="preserve">        ],</w:t>
        <w:br/>
        <w:t xml:space="preserve">        "mode": "lines",</w:t>
        <w:br/>
        <w:t xml:space="preserve">        "name": "Disbursements to LDCs",</w:t>
        <w:br/>
        <w:t xml:space="preserve">        "line": {</w:t>
        <w:br/>
        <w:t xml:space="preserve">            "color": "rgba(171, 50, 96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id for Trade commitments and disbursements by income group (in US$ billion, 2020 prices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in US$ billion)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6.6,</w:t>
        <w:br/>
        <w:t xml:space="preserve">            31.3,</w:t>
        <w:br/>
        <w:t xml:space="preserve">            40.1,</w:t>
        <w:br/>
        <w:t xml:space="preserve">            40.3,</w:t>
        <w:br/>
        <w:t xml:space="preserve">            40.8,</w:t>
        <w:br/>
        <w:t xml:space="preserve">            40.1,</w:t>
        <w:br/>
        <w:t xml:space="preserve">            48.1,</w:t>
        <w:br/>
        <w:t xml:space="preserve">            53.9,</w:t>
        <w:br/>
        <w:t xml:space="preserve">            58.5,</w:t>
        <w:br/>
        <w:t xml:space="preserve">            59.6,</w:t>
        <w:br/>
        <w:t xml:space="preserve">            43.2,</w:t>
        <w:br/>
        <w:t xml:space="preserve">            49.2,</w:t>
        <w:br/>
        <w:t xml:space="preserve">            53.5,</w:t>
        <w:br/>
        <w:t xml:space="preserve">            50.5,</w:t>
        <w:br/>
        <w:t xml:space="preserve">            63.6</w:t>
        <w:br/>
        <w:t xml:space="preserve">        ],</w:t>
        <w:br/>
        <w:t xml:space="preserve">        "mode": "lines",</w:t>
        <w:br/>
        <w:t xml:space="preserve">        "name": "Commitments to all economies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.6,</w:t>
        <w:br/>
        <w:t xml:space="preserve">            9.2,</w:t>
        <w:br/>
        <w:t xml:space="preserve">            13.2,</w:t>
        <w:br/>
        <w:t xml:space="preserve">            14.9,</w:t>
        <w:br/>
        <w:t xml:space="preserve">            13.9,</w:t>
        <w:br/>
        <w:t xml:space="preserve">            13.6,</w:t>
        <w:br/>
        <w:t xml:space="preserve">            20.3,</w:t>
        <w:br/>
        <w:t xml:space="preserve">            23.1,</w:t>
        <w:br/>
        <w:t xml:space="preserve">            23.6,</w:t>
        <w:br/>
        <w:t xml:space="preserve">            25.2,</w:t>
        <w:br/>
        <w:t xml:space="preserve">            24.6,</w:t>
        <w:br/>
        <w:t xml:space="preserve">            24.8,</w:t>
        <w:br/>
        <w:t xml:space="preserve">            26.1,</w:t>
        <w:br/>
        <w:t xml:space="preserve">            23.3,</w:t>
        <w:br/>
        <w:t xml:space="preserve">            30.1</w:t>
        <w:br/>
        <w:t xml:space="preserve">        ],</w:t>
        <w:br/>
        <w:t xml:space="preserve">        "mode": "lines",</w:t>
        <w:br/>
        <w:t xml:space="preserve">        "name": "Disbursements to all economies",</w:t>
        <w:br/>
        <w:t xml:space="preserve">        "line": {</w:t>
        <w:br/>
        <w:t xml:space="preserve">            "color": "rgba(255, 0, 0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19.9,</w:t>
        <w:br/>
        <w:t xml:space="preserve">            25.1,</w:t>
        <w:br/>
        <w:t xml:space="preserve">            33.9,</w:t>
        <w:br/>
        <w:t xml:space="preserve">            33.9,</w:t>
        <w:br/>
        <w:t xml:space="preserve">            34.3,</w:t>
        <w:br/>
        <w:t xml:space="preserve">            33.6,</w:t>
        <w:br/>
        <w:t xml:space="preserve">            39.9,</w:t>
        <w:br/>
        <w:t xml:space="preserve">            44.5,</w:t>
        <w:br/>
        <w:t xml:space="preserve">            48.3,</w:t>
        <w:br/>
        <w:t xml:space="preserve">            49.4,</w:t>
        <w:br/>
        <w:t xml:space="preserve">            36.2,</w:t>
        <w:br/>
        <w:t xml:space="preserve">            41.6,</w:t>
        <w:br/>
        <w:t xml:space="preserve">            45.1,</w:t>
        <w:br/>
        <w:t xml:space="preserve">            42.3,</w:t>
        <w:br/>
        <w:t xml:space="preserve">            51.9</w:t>
        <w:br/>
        <w:t xml:space="preserve">        ],</w:t>
        <w:br/>
        <w:t xml:space="preserve">        "mode": "lines",</w:t>
        <w:br/>
        <w:t xml:space="preserve">        "name": "Commitments to LDCs",</w:t>
        <w:br/>
        <w:t xml:space="preserve">        "line": {</w:t>
        <w:br/>
        <w:t xml:space="preserve">            "color": "rgba(148, 103, 189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.9,</w:t>
        <w:br/>
        <w:t xml:space="preserve">            4.8,</w:t>
        <w:br/>
        <w:t xml:space="preserve">            7.9,</w:t>
        <w:br/>
        <w:t xml:space="preserve">            8.9,</w:t>
        <w:br/>
        <w:t xml:space="preserve">            8.3,</w:t>
        <w:br/>
        <w:t xml:space="preserve">            8.1,</w:t>
        <w:br/>
        <w:t xml:space="preserve">            12.2,</w:t>
        <w:br/>
        <w:t xml:space="preserve">            14.1,</w:t>
        <w:br/>
        <w:t xml:space="preserve">            14.5,</w:t>
        <w:br/>
        <w:t xml:space="preserve">            15.8,</w:t>
        <w:br/>
        <w:t xml:space="preserve">            15.3,</w:t>
        <w:br/>
        <w:t xml:space="preserve">            15.4,</w:t>
        <w:br/>
        <w:t xml:space="preserve">            16.3,</w:t>
        <w:br/>
        <w:t xml:space="preserve">            14.6,</w:t>
        <w:br/>
        <w:t xml:space="preserve">            18.8</w:t>
        <w:br/>
        <w:t xml:space="preserve">        ],</w:t>
        <w:br/>
        <w:t xml:space="preserve">        "mode": "lines",</w:t>
        <w:br/>
        <w:t xml:space="preserve">        "name": "Disbursements to LDCs",</w:t>
        <w:br/>
        <w:t xml:space="preserve">        "line": {</w:t>
        <w:br/>
        <w:t xml:space="preserve">            "color": "rgba(171, 50, 96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id for Trade commitments and disbursements by income group (in US$ billion, 2020 prices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in US$ billion)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2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608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6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5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,</w:t>
        <w:br/>
        <w:t xml:space="preserve">            65,</w:t>
        <w:br/>
        <w:t xml:space="preserve">            75,</w:t>
        <w:br/>
        <w:t xml:space="preserve">            85,</w:t>
        <w:br/>
        <w:t xml:space="preserve">            90,</w:t>
        <w:br/>
        <w:t xml:space="preserve">            95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Mobile-cellular telephone subscriptions (per 100 inhabitants)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5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60,</w:t>
        <w:br/>
        <w:t xml:space="preserve">            70,</w:t>
        <w:br/>
        <w:t xml:space="preserve">            80,</w:t>
        <w:br/>
        <w:t xml:space="preserve">            9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Individuals using the Internet (per 100 inhabitants)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rends in Mobile Cellular Telephone Subscriptions and Individual Internet Usage per 100 inhabitants in Africa, 2005-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dividu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,</w:t>
        <w:br/>
        <w:t xml:space="preserve">            65,</w:t>
        <w:br/>
        <w:t xml:space="preserve">            75,</w:t>
        <w:br/>
        <w:t xml:space="preserve">            85,</w:t>
        <w:br/>
        <w:t xml:space="preserve">            90,</w:t>
        <w:br/>
        <w:t xml:space="preserve">            95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Mobile-cellular telephone subscriptions (per 100 inhabitants)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5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60,</w:t>
        <w:br/>
        <w:t xml:space="preserve">            70,</w:t>
        <w:br/>
        <w:t xml:space="preserve">            80,</w:t>
        <w:br/>
        <w:t xml:space="preserve">            9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Individuals using the Internet (per 100 inhabitants)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rends in Mobile Cellular Telephone Subscriptions and Individual Internet Usage per 100 inhabitants in Africa, 2005-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dividu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5793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4_image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9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4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8.9,</w:t>
        <w:br/>
        <w:t xml:space="preserve">            29,</w:t>
        <w:br/>
        <w:t xml:space="preserve">            60.9,</w:t>
        <w:br/>
        <w:t xml:space="preserve">            89.1</w:t>
        <w:br/>
        <w:t xml:space="preserve">        ],</w:t>
        <w:br/>
        <w:t xml:space="preserve">        "mode": "lines+markers",</w:t>
        <w:br/>
        <w:t xml:space="preserve">        "name": "EPI e-Consultation",</w:t>
        <w:br/>
        <w:t xml:space="preserve">        "marker": {</w:t>
        <w:br/>
        <w:t xml:space="preserve">            "color": "rgba(255, 127, 14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19.2,</w:t>
        <w:br/>
        <w:t xml:space="preserve">            49.8,</w:t>
        <w:br/>
        <w:t xml:space="preserve">            75.8,</w:t>
        <w:br/>
        <w:t xml:space="preserve">            92.1</w:t>
        <w:br/>
        <w:t xml:space="preserve">        ],</w:t>
        <w:br/>
        <w:t xml:space="preserve">        "mode": "lines+markers",</w:t>
        <w:br/>
        <w:t xml:space="preserve">        "name": "EPI e-Information",</w:t>
        <w:br/>
        <w:t xml:space="preserve">        "marker": {</w:t>
        <w:br/>
        <w:t xml:space="preserve">            "color": "rgba(255, 192, 0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92, 0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3.0,</w:t>
        <w:br/>
        <w:t xml:space="preserve">            6.9,</w:t>
        <w:br/>
        <w:t xml:space="preserve">            4.5</w:t>
        <w:br/>
        <w:t xml:space="preserve">        ],</w:t>
        <w:br/>
        <w:t xml:space="preserve">        "mode": "lines+markers",</w:t>
        <w:br/>
        <w:t xml:space="preserve">        "name": "EPI e-Decision-making",</w:t>
        <w:br/>
        <w:t xml:space="preserve">        "marker": {</w:t>
        <w:br/>
        <w:t xml:space="preserve">            "color": "rgba(148, 103, 189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48, 103, 189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of countries by EPI level that use public participation tools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EPI Level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8.9,</w:t>
        <w:br/>
        <w:t xml:space="preserve">            29,</w:t>
        <w:br/>
        <w:t xml:space="preserve">            60.9,</w:t>
        <w:br/>
        <w:t xml:space="preserve">            89.1</w:t>
        <w:br/>
        <w:t xml:space="preserve">        ],</w:t>
        <w:br/>
        <w:t xml:space="preserve">        "mode": "lines+markers",</w:t>
        <w:br/>
        <w:t xml:space="preserve">        "name": "EPI e-Consultation",</w:t>
        <w:br/>
        <w:t xml:space="preserve">        "marker": {</w:t>
        <w:br/>
        <w:t xml:space="preserve">            "color": "rgba(255, 127, 14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19.2,</w:t>
        <w:br/>
        <w:t xml:space="preserve">            49.8,</w:t>
        <w:br/>
        <w:t xml:space="preserve">            75.8,</w:t>
        <w:br/>
        <w:t xml:space="preserve">            92.1</w:t>
        <w:br/>
        <w:t xml:space="preserve">        ],</w:t>
        <w:br/>
        <w:t xml:space="preserve">        "mode": "lines+markers",</w:t>
        <w:br/>
        <w:t xml:space="preserve">        "name": "EPI e-Information",</w:t>
        <w:br/>
        <w:t xml:space="preserve">        "marker": {</w:t>
        <w:br/>
        <w:t xml:space="preserve">            "color": "rgba(255, 192, 0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92, 0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3.0,</w:t>
        <w:br/>
        <w:t xml:space="preserve">            6.9,</w:t>
        <w:br/>
        <w:t xml:space="preserve">            4.5</w:t>
        <w:br/>
        <w:t xml:space="preserve">        ],</w:t>
        <w:br/>
        <w:t xml:space="preserve">        "mode": "lines+markers",</w:t>
        <w:br/>
        <w:t xml:space="preserve">        "name": "EPI e-Decision-making",</w:t>
        <w:br/>
        <w:t xml:space="preserve">        "marker": {</w:t>
        <w:br/>
        <w:t xml:space="preserve">            "color": "rgba(148, 103, 189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48, 103, 189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of countries by EPI level that use public participation tools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EPI Level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548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5_image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5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 Q1",</w:t>
        <w:br/>
        <w:t xml:space="preserve">            "2015 Q2",</w:t>
        <w:br/>
        <w:t xml:space="preserve">            "2015 Q3",</w:t>
        <w:br/>
        <w:t xml:space="preserve">            "2015 Q4",</w:t>
        <w:br/>
        <w:t xml:space="preserve">            "2016 Q1",</w:t>
        <w:br/>
        <w:t xml:space="preserve">            "2016 Q2",</w:t>
        <w:br/>
        <w:t xml:space="preserve">            "2016 Q3",</w:t>
        <w:br/>
        <w:t xml:space="preserve">            "2016 Q4",</w:t>
        <w:br/>
        <w:t xml:space="preserve">            "2017 Q1",</w:t>
        <w:br/>
        <w:t xml:space="preserve">            "2017 Q2",</w:t>
        <w:br/>
        <w:t xml:space="preserve">            "2017 Q3",</w:t>
        <w:br/>
        <w:t xml:space="preserve">            "2017 Q4",</w:t>
        <w:br/>
        <w:t xml:space="preserve">            "2018 Q1",</w:t>
        <w:br/>
        <w:t xml:space="preserve">            "2018 Q2",</w:t>
        <w:br/>
        <w:t xml:space="preserve">            "2018 Q3",</w:t>
        <w:br/>
        <w:t xml:space="preserve">            "2018 Q4",</w:t>
        <w:br/>
        <w:t xml:space="preserve">            "2019 Q1",</w:t>
        <w:br/>
        <w:t xml:space="preserve">            "2019 Q2",</w:t>
        <w:br/>
        <w:t xml:space="preserve">            "2019 Q3",</w:t>
        <w:br/>
        <w:t xml:space="preserve">            "2019 Q4",</w:t>
        <w:br/>
        <w:t xml:space="preserve">            "2020 Q1",</w:t>
        <w:br/>
        <w:t xml:space="preserve">            "2020 Q2",</w:t>
        <w:br/>
        <w:t xml:space="preserve">            "2020 Q3",</w:t>
        <w:br/>
        <w:t xml:space="preserve">            "2020 Q4",</w:t>
        <w:br/>
        <w:t xml:space="preserve">            "2021 Q1",</w:t>
        <w:br/>
        <w:t xml:space="preserve">            "2021 Q2",</w:t>
        <w:br/>
        <w:t xml:space="preserve">            "2021 Q3",</w:t>
        <w:br/>
        <w:t xml:space="preserve">            "2021 Q4",</w:t>
        <w:br/>
        <w:t xml:space="preserve">            "2022 Q1"</w:t>
        <w:br/>
        <w:t xml:space="preserve">        ],</w:t>
        <w:br/>
        <w:t xml:space="preserve">        "y": [</w:t>
        <w:br/>
        <w:t xml:space="preserve">            95.11,</w:t>
        <w:br/>
        <w:t xml:space="preserve">            95.51,</w:t>
        <w:br/>
        <w:t xml:space="preserve">            95.62,</w:t>
        <w:br/>
        <w:t xml:space="preserve">            95.83,</w:t>
        <w:br/>
        <w:t xml:space="preserve">            96.13,</w:t>
        <w:br/>
        <w:t xml:space="preserve">            96.52,</w:t>
        <w:br/>
        <w:t xml:space="preserve">            96.93,</w:t>
        <w:br/>
        <w:t xml:space="preserve">            97.35,</w:t>
        <w:br/>
        <w:t xml:space="preserve">            98.05,</w:t>
        <w:br/>
        <w:t xml:space="preserve">            98.86,</w:t>
        <w:br/>
        <w:t xml:space="preserve">            99.68,</w:t>
        <w:br/>
        <w:t xml:space="preserve">            100.5,</w:t>
        <w:br/>
        <w:t xml:space="preserve">            101.1,</w:t>
        <w:br/>
        <w:t xml:space="preserve">            101.8,</w:t>
        <w:br/>
        <w:t xml:space="preserve">            102.5,</w:t>
        <w:br/>
        <w:t xml:space="preserve">            102.9,</w:t>
        <w:br/>
        <w:t xml:space="preserve">            103.4,</w:t>
        <w:br/>
        <w:t xml:space="preserve">            103.8,</w:t>
        <w:br/>
        <w:t xml:space="preserve">            104.2,</w:t>
        <w:br/>
        <w:t xml:space="preserve">            104.5,</w:t>
        <w:br/>
        <w:t xml:space="preserve">            94.72,</w:t>
        <w:br/>
        <w:t xml:space="preserve">            86.23,</w:t>
        <w:br/>
        <w:t xml:space="preserve">            90.14,</w:t>
        <w:br/>
        <w:t xml:space="preserve">            93.45,</w:t>
        <w:br/>
        <w:t xml:space="preserve">            96.87,</w:t>
        <w:br/>
        <w:t xml:space="preserve">            100.3,</w:t>
        <w:br/>
        <w:t xml:space="preserve">            103.8,</w:t>
        <w:br/>
        <w:t xml:space="preserve">            107.4,</w:t>
        <w:br/>
        <w:t xml:space="preserve">            111.2</w:t>
        <w:br/>
        <w:t xml:space="preserve">        ],</w:t>
        <w:br/>
        <w:t xml:space="preserve">        "mode": "lines",</w:t>
        <w:br/>
        <w:t xml:space="preserve">        "name": "Volume of World Merchandise Trade",</w:t>
        <w:br/>
        <w:t xml:space="preserve">        "line": {</w:t>
        <w:br/>
        <w:t xml:space="preserve">            "color": "rgba(55, 128, 191, 0.6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Volume of World Merchandise Tr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 Q1",</w:t>
        <w:br/>
        <w:t xml:space="preserve">            "2015 Q2",</w:t>
        <w:br/>
        <w:t xml:space="preserve">            "2015 Q3",</w:t>
        <w:br/>
        <w:t xml:space="preserve">            "2015 Q4",</w:t>
        <w:br/>
        <w:t xml:space="preserve">            "2016 Q1",</w:t>
        <w:br/>
        <w:t xml:space="preserve">            "2016 Q2",</w:t>
        <w:br/>
        <w:t xml:space="preserve">            "2016 Q3",</w:t>
        <w:br/>
        <w:t xml:space="preserve">            "2016 Q4",</w:t>
        <w:br/>
        <w:t xml:space="preserve">            "2017 Q1",</w:t>
        <w:br/>
        <w:t xml:space="preserve">            "2017 Q2",</w:t>
        <w:br/>
        <w:t xml:space="preserve">            "2017 Q3",</w:t>
        <w:br/>
        <w:t xml:space="preserve">            "2017 Q4",</w:t>
        <w:br/>
        <w:t xml:space="preserve">            "2018 Q1",</w:t>
        <w:br/>
        <w:t xml:space="preserve">            "2018 Q2",</w:t>
        <w:br/>
        <w:t xml:space="preserve">            "2018 Q3",</w:t>
        <w:br/>
        <w:t xml:space="preserve">            "2018 Q4",</w:t>
        <w:br/>
        <w:t xml:space="preserve">            "2019 Q1",</w:t>
        <w:br/>
        <w:t xml:space="preserve">            "2019 Q2",</w:t>
        <w:br/>
        <w:t xml:space="preserve">            "2019 Q3",</w:t>
        <w:br/>
        <w:t xml:space="preserve">            "2019 Q4",</w:t>
        <w:br/>
        <w:t xml:space="preserve">            "2020 Q1",</w:t>
        <w:br/>
        <w:t xml:space="preserve">            "2020 Q2",</w:t>
        <w:br/>
        <w:t xml:space="preserve">            "2020 Q3",</w:t>
        <w:br/>
        <w:t xml:space="preserve">            "2020 Q4",</w:t>
        <w:br/>
        <w:t xml:space="preserve">            "2021 Q1",</w:t>
        <w:br/>
        <w:t xml:space="preserve">            "2021 Q2",</w:t>
        <w:br/>
        <w:t xml:space="preserve">            "2021 Q3",</w:t>
        <w:br/>
        <w:t xml:space="preserve">            "2021 Q4",</w:t>
        <w:br/>
        <w:t xml:space="preserve">            "2022 Q1"</w:t>
        <w:br/>
        <w:t xml:space="preserve">        ],</w:t>
        <w:br/>
        <w:t xml:space="preserve">        "y": [</w:t>
        <w:br/>
        <w:t xml:space="preserve">            95.11,</w:t>
        <w:br/>
        <w:t xml:space="preserve">            95.51,</w:t>
        <w:br/>
        <w:t xml:space="preserve">            95.62,</w:t>
        <w:br/>
        <w:t xml:space="preserve">            95.83,</w:t>
        <w:br/>
        <w:t xml:space="preserve">            96.13,</w:t>
        <w:br/>
        <w:t xml:space="preserve">            96.52,</w:t>
        <w:br/>
        <w:t xml:space="preserve">            96.93,</w:t>
        <w:br/>
        <w:t xml:space="preserve">            97.35,</w:t>
        <w:br/>
        <w:t xml:space="preserve">            98.05,</w:t>
        <w:br/>
        <w:t xml:space="preserve">            98.86,</w:t>
        <w:br/>
        <w:t xml:space="preserve">            99.68,</w:t>
        <w:br/>
        <w:t xml:space="preserve">            100.5,</w:t>
        <w:br/>
        <w:t xml:space="preserve">            101.1,</w:t>
        <w:br/>
        <w:t xml:space="preserve">            101.8,</w:t>
        <w:br/>
        <w:t xml:space="preserve">            102.5,</w:t>
        <w:br/>
        <w:t xml:space="preserve">            102.9,</w:t>
        <w:br/>
        <w:t xml:space="preserve">            103.4,</w:t>
        <w:br/>
        <w:t xml:space="preserve">            103.8,</w:t>
        <w:br/>
        <w:t xml:space="preserve">            104.2,</w:t>
        <w:br/>
        <w:t xml:space="preserve">            104.5,</w:t>
        <w:br/>
        <w:t xml:space="preserve">            94.72,</w:t>
        <w:br/>
        <w:t xml:space="preserve">            86.23,</w:t>
        <w:br/>
        <w:t xml:space="preserve">            90.14,</w:t>
        <w:br/>
        <w:t xml:space="preserve">            93.45,</w:t>
        <w:br/>
        <w:t xml:space="preserve">            96.87,</w:t>
        <w:br/>
        <w:t xml:space="preserve">            100.3,</w:t>
        <w:br/>
        <w:t xml:space="preserve">            103.8,</w:t>
        <w:br/>
        <w:t xml:space="preserve">            107.4,</w:t>
        <w:br/>
        <w:t xml:space="preserve">            111.2</w:t>
        <w:br/>
        <w:t xml:space="preserve">        ],</w:t>
        <w:br/>
        <w:t xml:space="preserve">        "mode": "lines",</w:t>
        <w:br/>
        <w:t xml:space="preserve">        "name": "Volume of World Merchandise Trade",</w:t>
        <w:br/>
        <w:t xml:space="preserve">        "line": {</w:t>
        <w:br/>
        <w:t xml:space="preserve">            "color": "rgba(55, 128, 191, 0.6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Volume of World Merchandise Tr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27865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6_image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78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6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hinese",</w:t>
        <w:br/>
        <w:t xml:space="preserve">            "German",</w:t>
        <w:br/>
        <w:t xml:space="preserve">            "French",</w:t>
        <w:br/>
        <w:t xml:space="preserve">            "Russian",</w:t>
        <w:br/>
        <w:t xml:space="preserve">            "Italian",</w:t>
        <w:br/>
        <w:t xml:space="preserve">            "Spanish",</w:t>
        <w:br/>
        <w:t xml:space="preserve">            "English GB",</w:t>
        <w:br/>
        <w:t xml:space="preserve">            "English U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5,</w:t>
        <w:br/>
        <w:t xml:space="preserve">            30,</w:t>
        <w:br/>
        <w:t xml:space="preserve">            25,</w:t>
        <w:br/>
        <w:t xml:space="preserve">            20,</w:t>
        <w:br/>
        <w:t xml:space="preserve">            15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Happiness Index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Occurrence of 'Happiness' Across Languag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angu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 per Mill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hinese",</w:t>
        <w:br/>
        <w:t xml:space="preserve">            "German",</w:t>
        <w:br/>
        <w:t xml:space="preserve">            "French",</w:t>
        <w:br/>
        <w:t xml:space="preserve">            "Russian",</w:t>
        <w:br/>
        <w:t xml:space="preserve">            "Italian",</w:t>
        <w:br/>
        <w:t xml:space="preserve">            "Spanish",</w:t>
        <w:br/>
        <w:t xml:space="preserve">            "English GB",</w:t>
        <w:br/>
        <w:t xml:space="preserve">            "English U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5,</w:t>
        <w:br/>
        <w:t xml:space="preserve">            30,</w:t>
        <w:br/>
        <w:t xml:space="preserve">            25,</w:t>
        <w:br/>
        <w:t xml:space="preserve">            20,</w:t>
        <w:br/>
        <w:t xml:space="preserve">            15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Happiness Index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Occurrence of 'Happiness' Across Languag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angu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 per Mill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4829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chart_other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8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linechart_other1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.01,</w:t>
        <w:br/>
        <w:t xml:space="preserve">            2.03,</w:t>
        <w:br/>
        <w:t xml:space="preserve">            2.25,</w:t>
        <w:br/>
        <w:t xml:space="preserve">            2.23,</w:t>
        <w:br/>
        <w:t xml:space="preserve">            2.19,</w:t>
        <w:br/>
        <w:t xml:space="preserve">            2.19,</w:t>
        <w:br/>
        <w:t xml:space="preserve">            2.25,</w:t>
        <w:br/>
        <w:t xml:space="preserve">            2.23,</w:t>
        <w:br/>
        <w:t xml:space="preserve">            2.21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21,</w:t>
        <w:br/>
        <w:t xml:space="preserve">            2.23,</w:t>
        <w:br/>
        <w:t xml:space="preserve">            2.25,</w:t>
        <w:br/>
        <w:t xml:space="preserve">            2.29,</w:t>
        <w:br/>
        <w:t xml:space="preserve">            2.31,</w:t>
        <w:br/>
        <w:t xml:space="preserve">            2.33,</w:t>
        <w:br/>
        <w:t xml:space="preserve">            2.31,</w:t>
        <w:br/>
        <w:t xml:space="preserve">            2.29,</w:t>
        <w:br/>
        <w:t xml:space="preserve">            2.25,</w:t>
        <w:br/>
        <w:t xml:space="preserve">            2.21</w:t>
        <w:br/>
        <w:t xml:space="preserve">        ],</w:t>
        <w:br/>
        <w:t xml:space="preserve">        "mode": "lines",</w:t>
        <w:br/>
        <w:t xml:space="preserve">        "name": "Happiness",</w:t>
        <w:br/>
        <w:t xml:space="preserve">        "line": {</w:t>
        <w:br/>
        <w:t xml:space="preserve">            "color": "rgba(219, 64, 82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000,</w:t>
        <w:br/>
        <w:t xml:space="preserve">            22000,</w:t>
        <w:br/>
        <w:t xml:space="preserve">            25000,</w:t>
        <w:br/>
        <w:t xml:space="preserve">            28000,</w:t>
        <w:br/>
        <w:t xml:space="preserve">            30000,</w:t>
        <w:br/>
        <w:t xml:space="preserve">            32000,</w:t>
        <w:br/>
        <w:t xml:space="preserve">            35000,</w:t>
        <w:br/>
        <w:t xml:space="preserve">            38000,</w:t>
        <w:br/>
        <w:t xml:space="preserve">            40000,</w:t>
        <w:br/>
        <w:t xml:space="preserve">            42000,</w:t>
        <w:br/>
        <w:t xml:space="preserve">            44000,</w:t>
        <w:br/>
        <w:t xml:space="preserve">            46000,</w:t>
        <w:br/>
        <w:t xml:space="preserve">            48000,</w:t>
        <w:br/>
        <w:t xml:space="preserve">            50000,</w:t>
        <w:br/>
        <w:t xml:space="preserve">            52000,</w:t>
        <w:br/>
        <w:t xml:space="preserve">            53000,</w:t>
        <w:br/>
        <w:t xml:space="preserve">            54000,</w:t>
        <w:br/>
        <w:t xml:space="preserve">            55000,</w:t>
        <w:br/>
        <w:t xml:space="preserve">            56000,</w:t>
        <w:br/>
        <w:t xml:space="preserve">            57000,</w:t>
        <w:br/>
        <w:t xml:space="preserve">            58000,</w:t>
        <w:br/>
        <w:t xml:space="preserve">            59000,</w:t>
        <w:br/>
        <w:t xml:space="preserve">            60000</w:t>
        <w:br/>
        <w:t xml:space="preserve">        ],</w:t>
        <w:br/>
        <w:t xml:space="preserve">        "mode": "lines",</w:t>
        <w:br/>
        <w:t xml:space="preserve">        "name": "GDP Per Capita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Happiness and GDP Per Capita, 1972-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.01,</w:t>
        <w:br/>
        <w:t xml:space="preserve">            2.03,</w:t>
        <w:br/>
        <w:t xml:space="preserve">            2.25,</w:t>
        <w:br/>
        <w:t xml:space="preserve">            2.23,</w:t>
        <w:br/>
        <w:t xml:space="preserve">            2.19,</w:t>
        <w:br/>
        <w:t xml:space="preserve">            2.19,</w:t>
        <w:br/>
        <w:t xml:space="preserve">            2.25,</w:t>
        <w:br/>
        <w:t xml:space="preserve">            2.23,</w:t>
        <w:br/>
        <w:t xml:space="preserve">            2.21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21,</w:t>
        <w:br/>
        <w:t xml:space="preserve">            2.23,</w:t>
        <w:br/>
        <w:t xml:space="preserve">            2.25,</w:t>
        <w:br/>
        <w:t xml:space="preserve">            2.29,</w:t>
        <w:br/>
        <w:t xml:space="preserve">            2.31,</w:t>
        <w:br/>
        <w:t xml:space="preserve">            2.33,</w:t>
        <w:br/>
        <w:t xml:space="preserve">            2.31,</w:t>
        <w:br/>
        <w:t xml:space="preserve">            2.29,</w:t>
        <w:br/>
        <w:t xml:space="preserve">            2.25,</w:t>
        <w:br/>
        <w:t xml:space="preserve">            2.21</w:t>
        <w:br/>
        <w:t xml:space="preserve">        ],</w:t>
        <w:br/>
        <w:t xml:space="preserve">        "mode": "lines",</w:t>
        <w:br/>
        <w:t xml:space="preserve">        "name": "Happiness",</w:t>
        <w:br/>
        <w:t xml:space="preserve">        "line": {</w:t>
        <w:br/>
        <w:t xml:space="preserve">            "color": "rgba(219, 64, 82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000,</w:t>
        <w:br/>
        <w:t xml:space="preserve">            22000,</w:t>
        <w:br/>
        <w:t xml:space="preserve">            25000,</w:t>
        <w:br/>
        <w:t xml:space="preserve">            28000,</w:t>
        <w:br/>
        <w:t xml:space="preserve">            30000,</w:t>
        <w:br/>
        <w:t xml:space="preserve">            32000,</w:t>
        <w:br/>
        <w:t xml:space="preserve">            35000,</w:t>
        <w:br/>
        <w:t xml:space="preserve">            38000,</w:t>
        <w:br/>
        <w:t xml:space="preserve">            40000,</w:t>
        <w:br/>
        <w:t xml:space="preserve">            42000,</w:t>
        <w:br/>
        <w:t xml:space="preserve">            44000,</w:t>
        <w:br/>
        <w:t xml:space="preserve">            46000,</w:t>
        <w:br/>
        <w:t xml:space="preserve">            48000,</w:t>
        <w:br/>
        <w:t xml:space="preserve">            50000,</w:t>
        <w:br/>
        <w:t xml:space="preserve">            52000,</w:t>
        <w:br/>
        <w:t xml:space="preserve">            53000,</w:t>
        <w:br/>
        <w:t xml:space="preserve">            54000,</w:t>
        <w:br/>
        <w:t xml:space="preserve">            55000,</w:t>
        <w:br/>
        <w:t xml:space="preserve">            56000,</w:t>
        <w:br/>
        <w:t xml:space="preserve">            57000,</w:t>
        <w:br/>
        <w:t xml:space="preserve">            58000,</w:t>
        <w:br/>
        <w:t xml:space="preserve">            59000,</w:t>
        <w:br/>
        <w:t xml:space="preserve">            60000</w:t>
        <w:br/>
        <w:t xml:space="preserve">        ],</w:t>
        <w:br/>
        <w:t xml:space="preserve">        "mode": "lines",</w:t>
        <w:br/>
        <w:t xml:space="preserve">        "name": "GDP Per Capita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Happiness and GDP Per Capita, 1972-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2451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1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Male",</w:t>
        <w:br/>
        <w:t xml:space="preserve">            "Female"</w:t>
        <w:br/>
        <w:t xml:space="preserve">        ],</w:t>
        <w:br/>
        <w:t xml:space="preserve">        "values": [</w:t>
        <w:br/>
        <w:t xml:space="preserve">            88.99,</w:t>
        <w:br/>
        <w:t xml:space="preserve">            11.0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55, 128, 191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ender Disparities at the Top Level of E-Gover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Male",</w:t>
        <w:br/>
        <w:t xml:space="preserve">            "Female"</w:t>
        <w:br/>
        <w:t xml:space="preserve">        ],</w:t>
        <w:br/>
        <w:t xml:space="preserve">        "values": [</w:t>
        <w:br/>
        <w:t xml:space="preserve">            88.99,</w:t>
        <w:br/>
        <w:t xml:space="preserve">            11.0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55, 128, 191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ender Disparities at the Top Level of E-Gover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6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97939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9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2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6,</w:t>
        <w:br/>
        <w:t xml:space="preserve">            47,</w:t>
        <w:br/>
        <w:t xml:space="preserve">            36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4,</w:t>
        <w:br/>
        <w:t xml:space="preserve">            42,</w:t>
        <w:br/>
        <w:t xml:space="preserve">            30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ailability of user feedback mechanisms in e-government portal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6,</w:t>
        <w:br/>
        <w:t xml:space="preserve">            47,</w:t>
        <w:br/>
        <w:t xml:space="preserve">            36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4,</w:t>
        <w:br/>
        <w:t xml:space="preserve">            42,</w:t>
        <w:br/>
        <w:t xml:space="preserve">            30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ailability of user feedback mechanisms in e-government portal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3759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3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fric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values": [</w:t>
        <w:br/>
        <w:t xml:space="preserve">            40,</w:t>
        <w:br/>
        <w:t xml:space="preserve">            24,</w:t>
        <w:br/>
        <w:t xml:space="preserve">            7,</w:t>
        <w:br/>
        <w:t xml:space="preserve">            37,</w:t>
        <w:br/>
        <w:t xml:space="preserve">            22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255, 159, 64, 0.6)",</w:t>
        <w:br/>
        <w:t xml:space="preserve">                "rgba(255, 118, 118, 0.6)",</w:t>
        <w:br/>
        <w:t xml:space="preserve">                "rgba(255, 204, 128, 0.6)",</w:t>
        <w:br/>
        <w:t xml:space="preserve">                "rgba(255, 127, 14, 0.6)",</w:t>
        <w:br/>
        <w:t xml:space="preserve">                "rgba(128, 0, 128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at least one service for vulnerable groups, by reg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fric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values": [</w:t>
        <w:br/>
        <w:t xml:space="preserve">            40,</w:t>
        <w:br/>
        <w:t xml:space="preserve">            24,</w:t>
        <w:br/>
        <w:t xml:space="preserve">            7,</w:t>
        <w:br/>
        <w:t xml:space="preserve">            37,</w:t>
        <w:br/>
        <w:t xml:space="preserve">            22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255, 159, 64, 0.6)",</w:t>
        <w:br/>
        <w:t xml:space="preserve">                "rgba(255, 118, 118, 0.6)",</w:t>
        <w:br/>
        <w:t xml:space="preserve">                "rgba(255, 204, 128, 0.6)",</w:t>
        <w:br/>
        <w:t xml:space="preserve">                "rgba(255, 127, 14, 0.6)",</w:t>
        <w:br/>
        <w:t xml:space="preserve">                "rgba(128, 0, 128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at least one service for vulnerable groups, by reg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2647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4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4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Internet Users",</w:t>
        <w:br/>
        <w:t xml:space="preserve">            "Mobile Subscribers",</w:t>
        <w:br/>
        <w:t xml:space="preserve">            "Active Mobile Broadband Subscriptions",</w:t>
        <w:br/>
        <w:t xml:space="preserve">            "Fixed Broadband Subscriptions"</w:t>
        <w:br/>
        <w:t xml:space="preserve">        ],</w:t>
        <w:br/>
        <w:t xml:space="preserve">        "values": [</w:t>
        <w:br/>
        <w:t xml:space="preserve">            25,</w:t>
        <w:br/>
        <w:t xml:space="preserve">            25,</w:t>
        <w:br/>
        <w:t xml:space="preserve">            25,</w:t>
        <w:br/>
        <w:t xml:space="preserve">            25</w:t>
        <w:br/>
        <w:t xml:space="preserve">        ]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elecommunication Infrastructure Index (TII) and its Compon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Internet Users",</w:t>
        <w:br/>
        <w:t xml:space="preserve">            "Mobile Subscribers",</w:t>
        <w:br/>
        <w:t xml:space="preserve">            "Active Mobile Broadband Subscriptions",</w:t>
        <w:br/>
        <w:t xml:space="preserve">            "Fixed Broadband Subscriptions"</w:t>
        <w:br/>
        <w:t xml:space="preserve">        ],</w:t>
        <w:br/>
        <w:t xml:space="preserve">        "values": [</w:t>
        <w:br/>
        <w:t xml:space="preserve">            25,</w:t>
        <w:br/>
        <w:t xml:space="preserve">            25,</w:t>
        <w:br/>
        <w:t xml:space="preserve">            25,</w:t>
        <w:br/>
        <w:t xml:space="preserve">            25</w:t>
        <w:br/>
        <w:t xml:space="preserve">        ]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elecommunication Infrastructure Index (TII) and its Compon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37910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9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5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38,</w:t>
        <w:br/>
        <w:t xml:space="preserve">            3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73,</w:t>
        <w:br/>
        <w:t xml:space="preserve">            60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and Proportion of Countries within Each EGDI Grouping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38,</w:t>
        <w:br/>
        <w:t xml:space="preserve">            3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73,</w:t>
        <w:br/>
        <w:t xml:space="preserve">            60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and Proportion of Countries within Each EGDI Grouping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2462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4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6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18,</w:t>
        <w:br/>
        <w:t xml:space="preserve">            31,</w:t>
        <w:br/>
        <w:t xml:space="preserve">            25,</w:t>
        <w:br/>
        <w:t xml:space="preserve">            26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marker": {</w:t>
        <w:br/>
        <w:t xml:space="preserve">            "colors": [</w:t>
        <w:br/>
        <w:t xml:space="preserve">                "rgba(255, 255, 0, 0.6)",</w:t>
        <w:br/>
        <w:t xml:space="preserve">                "rgba(128, 128, 128, 0.6)",</w:t>
        <w:br/>
        <w:t xml:space="preserve">                "rgba(0, 128, 255, 0.6)",</w:t>
        <w:br/>
        <w:t xml:space="preserve">                "rgba(191, 64, 191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OSI 2022 levels for the 146 cities assessed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18,</w:t>
        <w:br/>
        <w:t xml:space="preserve">            31,</w:t>
        <w:br/>
        <w:t xml:space="preserve">            25,</w:t>
        <w:br/>
        <w:t xml:space="preserve">            26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marker": {</w:t>
        <w:br/>
        <w:t xml:space="preserve">            "colors": [</w:t>
        <w:br/>
        <w:t xml:space="preserve">                "rgba(255, 255, 0, 0.6)",</w:t>
        <w:br/>
        <w:t xml:space="preserve">                "rgba(128, 128, 128, 0.6)",</w:t>
        <w:br/>
        <w:t xml:space="preserve">                "rgba(0, 128, 255, 0.6)",</w:t>
        <w:br/>
        <w:t xml:space="preserve">                "rgba(191, 64, 191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OSI 2022 levels for the 146 cities assessed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plot-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30,</w:t>
        <w:br/>
        <w:t xml:space="preserve">            580,</w:t>
        <w:br/>
        <w:t xml:space="preserve">            600,</w:t>
        <w:br/>
        <w:t xml:space="preserve">            650,</w:t>
        <w:br/>
        <w:t xml:space="preserve">            68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50,</w:t>
        <w:br/>
        <w:t xml:space="preserve">            300,</w:t>
        <w:br/>
        <w:t xml:space="preserve">            320,</w:t>
        <w:br/>
        <w:t xml:space="preserve">            350,</w:t>
        <w:br/>
        <w:t xml:space="preserve">            38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50,</w:t>
        <w:br/>
        <w:t xml:space="preserve">            13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1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30,</w:t>
        <w:br/>
        <w:t xml:space="preserve">            200,</w:t>
        <w:br/>
        <w:t xml:space="preserve">            250,</w:t>
        <w:br/>
        <w:t xml:space="preserve">            270,</w:t>
        <w:br/>
        <w:t xml:space="preserve">            30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50,</w:t>
        <w:br/>
        <w:t xml:space="preserve">            2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30,</w:t>
        <w:br/>
        <w:t xml:space="preserve">            580,</w:t>
        <w:br/>
        <w:t xml:space="preserve">            600,</w:t>
        <w:br/>
        <w:t xml:space="preserve">            650,</w:t>
        <w:br/>
        <w:t xml:space="preserve">            68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50,</w:t>
        <w:br/>
        <w:t xml:space="preserve">            300,</w:t>
        <w:br/>
        <w:t xml:space="preserve">            320,</w:t>
        <w:br/>
        <w:t xml:space="preserve">            350,</w:t>
        <w:br/>
        <w:t xml:space="preserve">            38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50,</w:t>
        <w:br/>
        <w:t xml:space="preserve">            13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1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30,</w:t>
        <w:br/>
        <w:t xml:space="preserve">            200,</w:t>
        <w:br/>
        <w:t xml:space="preserve">            250,</w:t>
        <w:br/>
        <w:t xml:space="preserve">            270,</w:t>
        <w:br/>
        <w:t xml:space="preserve">            30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50,</w:t>
        <w:br/>
        <w:t xml:space="preserve">            2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plotlib-with-Pandas-Area-Plot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4,</w:t>
        <w:br/>
        <w:t xml:space="preserve">            0.6,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</w:t>
        <w:br/>
        <w:t xml:space="preserve">        ],</w:t>
        <w:br/>
        <w:t xml:space="preserve">        "mode": "lines"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</w:t>
        <w:br/>
        <w:t xml:space="preserve">        ],</w:t>
        <w:br/>
        <w:t xml:space="preserve">        "mode": "lines"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,</w:t>
        <w:br/>
        <w:t xml:space="preserve">            1.8,</w:t>
        <w:br/>
        <w:t xml:space="preserve">            2.0,</w:t>
        <w:br/>
        <w:t xml:space="preserve">            2.2</w:t>
        <w:br/>
        <w:t xml:space="preserve">        ],</w:t>
        <w:br/>
        <w:t xml:space="preserve">        "mode": "lines"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,</w:t>
        <w:br/>
        <w:t xml:space="preserve">            0.2,</w:t>
        <w:br/>
        <w:t xml:space="preserve">            0.0</w:t>
        <w:br/>
        <w:t xml:space="preserve">        ],</w:t>
        <w:br/>
        <w:t xml:space="preserve">        "mode": "lines"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2.2,</w:t>
        <w:br/>
        <w:t xml:space="preserve">            2.0,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2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4,</w:t>
        <w:br/>
        <w:t xml:space="preserve">            0.6,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</w:t>
        <w:br/>
        <w:t xml:space="preserve">        ],</w:t>
        <w:br/>
        <w:t xml:space="preserve">        "mode": "lines"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</w:t>
        <w:br/>
        <w:t xml:space="preserve">        ],</w:t>
        <w:br/>
        <w:t xml:space="preserve">        "mode": "lines"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,</w:t>
        <w:br/>
        <w:t xml:space="preserve">            1.8,</w:t>
        <w:br/>
        <w:t xml:space="preserve">            2.0,</w:t>
        <w:br/>
        <w:t xml:space="preserve">            2.2</w:t>
        <w:br/>
        <w:t xml:space="preserve">        ],</w:t>
        <w:br/>
        <w:t xml:space="preserve">        "mode": "lines"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,</w:t>
        <w:br/>
        <w:t xml:space="preserve">            0.2,</w:t>
        <w:br/>
        <w:t xml:space="preserve">            0.0</w:t>
        <w:br/>
        <w:t xml:space="preserve">        ],</w:t>
        <w:br/>
        <w:t xml:space="preserve">        "mode": "lines"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2.2,</w:t>
        <w:br/>
        <w:t xml:space="preserve">            2.0,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2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`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5,</w:t>
        <w:br/>
        <w:t xml:space="preserve">            1.3,</w:t>
        <w:br/>
        <w:t xml:space="preserve">            1.7,</w:t>
        <w:br/>
        <w:t xml:space="preserve">            1.1,</w:t>
        <w:br/>
        <w:t xml:space="preserve">            2.7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2,</w:t>
        <w:br/>
        <w:t xml:space="preserve">            2.0,</w:t>
        <w:br/>
        <w:t xml:space="preserve">            2.4,</w:t>
        <w:br/>
        <w:t xml:space="preserve">            1.7,</w:t>
        <w:br/>
        <w:t xml:space="preserve">            3.5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9,</w:t>
        <w:br/>
        <w:t xml:space="preserve">            3.7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5,</w:t>
        <w:br/>
        <w:t xml:space="preserve">            1.0,</w:t>
        <w:br/>
        <w:t xml:space="preserve">            1.7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1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5,</w:t>
        <w:br/>
        <w:t xml:space="preserve">            1.3,</w:t>
        <w:br/>
        <w:t xml:space="preserve">            1.7,</w:t>
        <w:br/>
        <w:t xml:space="preserve">            1.1,</w:t>
        <w:br/>
        <w:t xml:space="preserve">            2.7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2,</w:t>
        <w:br/>
        <w:t xml:space="preserve">            2.0,</w:t>
        <w:br/>
        <w:t xml:space="preserve">            2.4,</w:t>
        <w:br/>
        <w:t xml:space="preserve">            1.7,</w:t>
        <w:br/>
        <w:t xml:space="preserve">            3.5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9,</w:t>
        <w:br/>
        <w:t xml:space="preserve">            3.7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5,</w:t>
        <w:br/>
        <w:t xml:space="preserve">            1.0,</w:t>
        <w:br/>
        <w:t xml:space="preserve">            1.7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1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2,</w:t>
        <w:br/>
        <w:t xml:space="preserve">            1.1,</w:t>
        <w:br/>
        <w:t xml:space="preserve">            1.5,</w:t>
        <w:br/>
        <w:t xml:space="preserve">            1.0,</w:t>
        <w:br/>
        <w:t xml:space="preserve">            2.5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8,</w:t>
        <w:br/>
        <w:t xml:space="preserve">            3.7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0,</w:t>
        <w:br/>
        <w:t xml:space="preserve">            0.2,</w:t>
        <w:br/>
        <w:t xml:space="preserve">            0.5,</w:t>
        <w:br/>
        <w:t xml:space="preserve">            1.0,</w:t>
        <w:br/>
        <w:t xml:space="preserve">            0.9,</w:t>
        <w:br/>
        <w:t xml:space="preserve">            1.2,</w:t>
        <w:br/>
        <w:t xml:space="preserve">            0.8,</w:t>
        <w:br/>
        <w:t xml:space="preserve">            2.0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0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2,</w:t>
        <w:br/>
        <w:t xml:space="preserve">            1.1,</w:t>
        <w:br/>
        <w:t xml:space="preserve">            1.5,</w:t>
        <w:br/>
        <w:t xml:space="preserve">            1.0,</w:t>
        <w:br/>
        <w:t xml:space="preserve">            2.5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8,</w:t>
        <w:br/>
        <w:t xml:space="preserve">            3.7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0,</w:t>
        <w:br/>
        <w:t xml:space="preserve">            0.2,</w:t>
        <w:br/>
        <w:t xml:space="preserve">            0.5,</w:t>
        <w:br/>
        <w:t xml:space="preserve">            1.0,</w:t>
        <w:br/>
        <w:t xml:space="preserve">            0.9,</w:t>
        <w:br/>
        <w:t xml:space="preserve">            1.2,</w:t>
        <w:br/>
        <w:t xml:space="preserve">            0.8,</w:t>
        <w:br/>
        <w:t xml:space="preserve">            2.0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0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-area-colo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stacked-area-color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`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00,</w:t>
        <w:br/>
        <w:t xml:space="preserve">            950,</w:t>
        <w:br/>
        <w:t xml:space="preserve">            1020,</w:t>
        <w:br/>
        <w:t xml:space="preserve">            1100,</w:t>
        <w:br/>
        <w:t xml:space="preserve">            1150,</w:t>
        <w:br/>
        <w:t xml:space="preserve">            1220,</w:t>
        <w:br/>
        <w:t xml:space="preserve">            1250,</w:t>
        <w:br/>
        <w:t xml:space="preserve">            1300,</w:t>
        <w:br/>
        <w:t xml:space="preserve">            135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00,</w:t>
        <w:br/>
        <w:t xml:space="preserve">            250,</w:t>
        <w:br/>
        <w:t xml:space="preserve">            300,</w:t>
        <w:br/>
        <w:t xml:space="preserve">            350,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,</w:t>
        <w:br/>
        <w:t xml:space="preserve">            650,</w:t>
        <w:br/>
        <w:t xml:space="preserve">            700,</w:t>
        <w:br/>
        <w:t xml:space="preserve">            750,</w:t>
        <w:br/>
        <w:t xml:space="preserve">            800,</w:t>
        <w:br/>
        <w:t xml:space="preserve">            850,</w:t>
        <w:br/>
        <w:t xml:space="preserve">            900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fill": "tozeroy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00,</w:t>
        <w:br/>
        <w:t xml:space="preserve">            950,</w:t>
        <w:br/>
        <w:t xml:space="preserve">            1020,</w:t>
        <w:br/>
        <w:t xml:space="preserve">            1100,</w:t>
        <w:br/>
        <w:t xml:space="preserve">            1150,</w:t>
        <w:br/>
        <w:t xml:space="preserve">            1220,</w:t>
        <w:br/>
        <w:t xml:space="preserve">            1250,</w:t>
        <w:br/>
        <w:t xml:space="preserve">            1300,</w:t>
        <w:br/>
        <w:t xml:space="preserve">            135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00,</w:t>
        <w:br/>
        <w:t xml:space="preserve">            250,</w:t>
        <w:br/>
        <w:t xml:space="preserve">            300,</w:t>
        <w:br/>
        <w:t xml:space="preserve">            350,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,</w:t>
        <w:br/>
        <w:t xml:space="preserve">            650,</w:t>
        <w:br/>
        <w:t xml:space="preserve">            700,</w:t>
        <w:br/>
        <w:t xml:space="preserve">            750,</w:t>
        <w:br/>
        <w:t xml:space="preserve">            800,</w:t>
        <w:br/>
        <w:t xml:space="preserve">            850,</w:t>
        <w:br/>
        <w:t xml:space="preserve">            900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fill": "tozeroy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9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stacked-area-color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10,</w:t>
        <w:br/>
        <w:t xml:space="preserve">            1020,</w:t>
        <w:br/>
        <w:t xml:space="preserve">            1100,</w:t>
        <w:br/>
        <w:t xml:space="preserve">            1260,</w:t>
        <w:br/>
        <w:t xml:space="preserve">            1420,</w:t>
        <w:br/>
        <w:t xml:space="preserve">            1510,</w:t>
        <w:br/>
        <w:t xml:space="preserve">            1670,</w:t>
        <w:br/>
        <w:t xml:space="preserve">            1780,</w:t>
        <w:br/>
        <w:t xml:space="preserve">            190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20,</w:t>
        <w:br/>
        <w:t xml:space="preserve">            300,</w:t>
        <w:br/>
        <w:t xml:space="preserve">            350,</w:t>
        <w:br/>
        <w:t xml:space="preserve">            420,</w:t>
        <w:br/>
        <w:t xml:space="preserve">            510,</w:t>
        <w:br/>
        <w:t xml:space="preserve">            580,</w:t>
        <w:br/>
        <w:t xml:space="preserve">            670,</w:t>
        <w:br/>
        <w:t xml:space="preserve">            730,</w:t>
        <w:br/>
        <w:t xml:space="preserve">            82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50,</w:t>
        <w:br/>
        <w:t xml:space="preserve">            330,</w:t>
        <w:br/>
        <w:t xml:space="preserve">            420,</w:t>
        <w:br/>
        <w:t xml:space="preserve">            480,</w:t>
        <w:br/>
        <w:t xml:space="preserve">            550,</w:t>
        <w:br/>
        <w:t xml:space="preserve">            640,</w:t>
        <w:br/>
        <w:t xml:space="preserve">            710,</w:t>
        <w:br/>
        <w:t xml:space="preserve">            800,</w:t>
        <w:br/>
        <w:t xml:space="preserve">            860,</w:t>
        <w:br/>
        <w:t xml:space="preserve">            950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10,</w:t>
        <w:br/>
        <w:t xml:space="preserve">            1020,</w:t>
        <w:br/>
        <w:t xml:space="preserve">            1100,</w:t>
        <w:br/>
        <w:t xml:space="preserve">            1260,</w:t>
        <w:br/>
        <w:t xml:space="preserve">            1420,</w:t>
        <w:br/>
        <w:t xml:space="preserve">            1510,</w:t>
        <w:br/>
        <w:t xml:space="preserve">            1670,</w:t>
        <w:br/>
        <w:t xml:space="preserve">            1780,</w:t>
        <w:br/>
        <w:t xml:space="preserve">            190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20,</w:t>
        <w:br/>
        <w:t xml:space="preserve">            300,</w:t>
        <w:br/>
        <w:t xml:space="preserve">            350,</w:t>
        <w:br/>
        <w:t xml:space="preserve">            420,</w:t>
        <w:br/>
        <w:t xml:space="preserve">            510,</w:t>
        <w:br/>
        <w:t xml:space="preserve">            580,</w:t>
        <w:br/>
        <w:t xml:space="preserve">            670,</w:t>
        <w:br/>
        <w:t xml:space="preserve">            730,</w:t>
        <w:br/>
        <w:t xml:space="preserve">            82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50,</w:t>
        <w:br/>
        <w:t xml:space="preserve">            330,</w:t>
        <w:br/>
        <w:t xml:space="preserve">            420,</w:t>
        <w:br/>
        <w:t xml:space="preserve">            480,</w:t>
        <w:br/>
        <w:t xml:space="preserve">            550,</w:t>
        <w:br/>
        <w:t xml:space="preserve">            640,</w:t>
        <w:br/>
        <w:t xml:space="preserve">            710,</w:t>
        <w:br/>
        <w:t xml:space="preserve">            800,</w:t>
        <w:br/>
        <w:t xml:space="preserve">            860,</w:t>
        <w:br/>
        <w:t xml:space="preserve">            950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.</w:t>
        <w:br/>
        <w:t xml:space="preserve">   - Complex plots: `area` (use `scatter` with `fill` attribute), `stacked bar`, `scatter3d`, `surface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310,</w:t>
        <w:br/>
        <w:t xml:space="preserve">            250,</w:t>
        <w:br/>
        <w:t xml:space="preserve">            280,</w:t>
        <w:br/>
        <w:t xml:space="preserve">            320,</w:t>
        <w:br/>
        <w:t xml:space="preserve">            35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1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180,</w:t>
        <w:br/>
        <w:t xml:space="preserve">            150,</w:t>
        <w:br/>
        <w:t xml:space="preserve">            130,</w:t>
        <w:br/>
        <w:t xml:space="preserve">            10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2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50,</w:t>
        <w:br/>
        <w:t xml:space="preserve">            200,</w:t>
        <w:br/>
        <w:t xml:space="preserve">            180,</w:t>
        <w:br/>
        <w:t xml:space="preserve">            15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8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310,</w:t>
        <w:br/>
        <w:t xml:space="preserve">            250,</w:t>
        <w:br/>
        <w:t xml:space="preserve">            280,</w:t>
        <w:br/>
        <w:t xml:space="preserve">            320,</w:t>
        <w:br/>
        <w:t xml:space="preserve">            35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1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180,</w:t>
        <w:br/>
        <w:t xml:space="preserve">            150,</w:t>
        <w:br/>
        <w:t xml:space="preserve">            130,</w:t>
        <w:br/>
        <w:t xml:space="preserve">            10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2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50,</w:t>
        <w:br/>
        <w:t xml:space="preserve">            200,</w:t>
        <w:br/>
        <w:t xml:space="preserve">            180,</w:t>
        <w:br/>
        <w:t xml:space="preserve">            15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8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.</w:t>
        <w:br/>
        <w:t xml:space="preserve">   - Complex plots: `area`, `stacked bar`, `scatter3d`, `surface`.</w:t>
        <w:br/>
        <w:t xml:space="preserve">   Confirm the presence of each plot type.</w:t>
        <w:br/>
        <w:t xml:space="preserve">   Make sure if its area plot, it is identified as "type": "area"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,</w:t>
        <w:br/>
        <w:t xml:space="preserve">    "scene": {</w:t>
        <w:br/>
        <w:t xml:space="preserve">        "xaxis": {</w:t>
        <w:br/>
        <w:t xml:space="preserve">            "title": "X Axis"</w:t>
        <w:br/>
        <w:t xml:space="preserve">        },</w:t>
        <w:br/>
        <w:t xml:space="preserve">        "yaxis": {</w:t>
        <w:br/>
        <w:t xml:space="preserve">            "title": "Y Axis"</w:t>
        <w:br/>
        <w:t xml:space="preserve">        },</w:t>
        <w:br/>
        <w:t xml:space="preserve">        "zaxis": {</w:t>
        <w:br/>
        <w:t xml:space="preserve">            "title": "Z Axis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,</w:t>
        <w:br/>
        <w:t xml:space="preserve">    "scene": {</w:t>
        <w:br/>
        <w:t xml:space="preserve">        "xaxis": {</w:t>
        <w:br/>
        <w:t xml:space="preserve">            "title": "X Axis"</w:t>
        <w:br/>
        <w:t xml:space="preserve">        },</w:t>
        <w:br/>
        <w:t xml:space="preserve">        "yaxis": {</w:t>
        <w:br/>
        <w:t xml:space="preserve">            "title": "Y Axis"</w:t>
        <w:br/>
        <w:t xml:space="preserve">        },</w:t>
        <w:br/>
        <w:t xml:space="preserve">        "zaxis": {</w:t>
        <w:br/>
        <w:t xml:space="preserve">            "title": "Z Axis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6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, `line`, `stacked bar`. Make sure you have correctly identified the chart type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520,</w:t>
        <w:br/>
        <w:t xml:space="preserve">            560,</w:t>
        <w:br/>
        <w:t xml:space="preserve">            540,</w:t>
        <w:br/>
        <w:t xml:space="preserve">            580,</w:t>
        <w:br/>
        <w:t xml:space="preserve">            600,</w:t>
        <w:br/>
        <w:t xml:space="preserve">            570,</w:t>
        <w:br/>
        <w:t xml:space="preserve">            490,</w:t>
        <w:br/>
        <w:t xml:space="preserve">            510,</w:t>
        <w:br/>
        <w:t xml:space="preserve">            670,</w:t>
        <w:br/>
        <w:t xml:space="preserve">            590,</w:t>
        <w:br/>
        <w:t xml:space="preserve">            560,</w:t>
        <w:br/>
        <w:t xml:space="preserve">            63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99, 132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20,</w:t>
        <w:br/>
        <w:t xml:space="preserve">            410,</w:t>
        <w:br/>
        <w:t xml:space="preserve">            430,</w:t>
        <w:br/>
        <w:t xml:space="preserve">            390,</w:t>
        <w:br/>
        <w:t xml:space="preserve">            410,</w:t>
        <w:br/>
        <w:t xml:space="preserve">            440,</w:t>
        <w:br/>
        <w:t xml:space="preserve">            420,</w:t>
        <w:br/>
        <w:t xml:space="preserve">            380,</w:t>
        <w:br/>
        <w:t xml:space="preserve">            400,</w:t>
        <w:br/>
        <w:t xml:space="preserve">            410,</w:t>
        <w:br/>
        <w:t xml:space="preserve">            43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30,</w:t>
        <w:br/>
        <w:t xml:space="preserve">            190,</w:t>
        <w:br/>
        <w:t xml:space="preserve">            210,</w:t>
        <w:br/>
        <w:t xml:space="preserve">            240,</w:t>
        <w:br/>
        <w:t xml:space="preserve">            220,</w:t>
        <w:br/>
        <w:t xml:space="preserve">            180,</w:t>
        <w:br/>
        <w:t xml:space="preserve">            200,</w:t>
        <w:br/>
        <w:t xml:space="preserve">            210,</w:t>
        <w:br/>
        <w:t xml:space="preserve">            23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255, 159, 6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10,</w:t>
        <w:br/>
        <w:t xml:space="preserve">            130,</w:t>
        <w:br/>
        <w:t xml:space="preserve">            90,</w:t>
        <w:br/>
        <w:t xml:space="preserve">            110,</w:t>
        <w:br/>
        <w:t xml:space="preserve">            140,</w:t>
        <w:br/>
        <w:t xml:space="preserve">            120,</w:t>
        <w:br/>
        <w:t xml:space="preserve">            80,</w:t>
        <w:br/>
        <w:t xml:space="preserve">            100,</w:t>
        <w:br/>
        <w:t xml:space="preserve">            110,</w:t>
        <w:br/>
        <w:t xml:space="preserve">            1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153, 102, 255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520,</w:t>
        <w:br/>
        <w:t xml:space="preserve">            560,</w:t>
        <w:br/>
        <w:t xml:space="preserve">            540,</w:t>
        <w:br/>
        <w:t xml:space="preserve">            580,</w:t>
        <w:br/>
        <w:t xml:space="preserve">            600,</w:t>
        <w:br/>
        <w:t xml:space="preserve">            570,</w:t>
        <w:br/>
        <w:t xml:space="preserve">            490,</w:t>
        <w:br/>
        <w:t xml:space="preserve">            510,</w:t>
        <w:br/>
        <w:t xml:space="preserve">            670,</w:t>
        <w:br/>
        <w:t xml:space="preserve">            590,</w:t>
        <w:br/>
        <w:t xml:space="preserve">            560,</w:t>
        <w:br/>
        <w:t xml:space="preserve">            63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99, 132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20,</w:t>
        <w:br/>
        <w:t xml:space="preserve">            410,</w:t>
        <w:br/>
        <w:t xml:space="preserve">            430,</w:t>
        <w:br/>
        <w:t xml:space="preserve">            390,</w:t>
        <w:br/>
        <w:t xml:space="preserve">            410,</w:t>
        <w:br/>
        <w:t xml:space="preserve">            440,</w:t>
        <w:br/>
        <w:t xml:space="preserve">            420,</w:t>
        <w:br/>
        <w:t xml:space="preserve">            380,</w:t>
        <w:br/>
        <w:t xml:space="preserve">            400,</w:t>
        <w:br/>
        <w:t xml:space="preserve">            410,</w:t>
        <w:br/>
        <w:t xml:space="preserve">            43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30,</w:t>
        <w:br/>
        <w:t xml:space="preserve">            190,</w:t>
        <w:br/>
        <w:t xml:space="preserve">            210,</w:t>
        <w:br/>
        <w:t xml:space="preserve">            240,</w:t>
        <w:br/>
        <w:t xml:space="preserve">            220,</w:t>
        <w:br/>
        <w:t xml:space="preserve">            180,</w:t>
        <w:br/>
        <w:t xml:space="preserve">            200,</w:t>
        <w:br/>
        <w:t xml:space="preserve">            210,</w:t>
        <w:br/>
        <w:t xml:space="preserve">            23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255, 159, 6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10,</w:t>
        <w:br/>
        <w:t xml:space="preserve">            130,</w:t>
        <w:br/>
        <w:t xml:space="preserve">            90,</w:t>
        <w:br/>
        <w:t xml:space="preserve">            110,</w:t>
        <w:br/>
        <w:t xml:space="preserve">            140,</w:t>
        <w:br/>
        <w:t xml:space="preserve">            120,</w:t>
        <w:br/>
        <w:t xml:space="preserve">            80,</w:t>
        <w:br/>
        <w:t xml:space="preserve">            100,</w:t>
        <w:br/>
        <w:t xml:space="preserve">            110,</w:t>
        <w:br/>
        <w:t xml:space="preserve">            1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153, 102, 255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t>Copy the same layout as the original image, same color, same font, same size, same position, same orientation, same everything.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440,</w:t>
        <w:br/>
        <w:t xml:space="preserve">            470,</w:t>
        <w:br/>
        <w:t xml:space="preserve">            500,</w:t>
        <w:br/>
        <w:t xml:space="preserve">            450,</w:t>
        <w:br/>
        <w:t xml:space="preserve">            430,</w:t>
        <w:br/>
        <w:t xml:space="preserve">            540,</w:t>
        <w:br/>
        <w:t xml:space="preserve">            480,</w:t>
        <w:br/>
        <w:t xml:space="preserve">            520,</w:t>
        <w:br/>
        <w:t xml:space="preserve">            560,</w:t>
        <w:br/>
        <w:t xml:space="preserve">            600</w:t>
        <w:br/>
        <w:t xml:space="preserve">        ],</w:t>
        <w:br/>
        <w:t xml:space="preserve">        "mode": "lines",</w:t>
        <w:br/>
        <w:t xml:space="preserve">        "name": "Housing",</w:t>
        <w:br/>
        <w:t xml:space="preserve">        "line": {</w:t>
        <w:br/>
        <w:t xml:space="preserve">            "color": "rgba(55, 128, 19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30,</w:t>
        <w:br/>
        <w:t xml:space="preserve">            250,</w:t>
        <w:br/>
        <w:t xml:space="preserve">            280,</w:t>
        <w:br/>
        <w:t xml:space="preserve">            230,</w:t>
        <w:br/>
        <w:t xml:space="preserve">            250,</w:t>
        <w:br/>
        <w:t xml:space="preserve">            290,</w:t>
        <w:br/>
        <w:t xml:space="preserve">            220,</w:t>
        <w:br/>
        <w:t xml:space="preserve">            240,</w:t>
        <w:br/>
        <w:t xml:space="preserve">            250,</w:t>
        <w:br/>
        <w:t xml:space="preserve">            270</w:t>
        <w:br/>
        <w:t xml:space="preserve">        ],</w:t>
        <w:br/>
        <w:t xml:space="preserve">        "mode": "lines",</w:t>
        <w:br/>
        <w:t xml:space="preserve">        "name": "Food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Utility",</w:t>
        <w:br/>
        <w:t xml:space="preserve">        "line": {</w:t>
        <w:br/>
        <w:t xml:space="preserve">            "color": "rgba(255, 209, 10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120,</w:t>
        <w:br/>
        <w:t xml:space="preserve">            150</w:t>
        <w:br/>
        <w:t xml:space="preserve">        ],</w:t>
        <w:br/>
        <w:t xml:space="preserve">        "mode": "lines",</w:t>
        <w:br/>
        <w:t xml:space="preserve">        "name": "Insurance",</w:t>
        <w:br/>
        <w:t xml:space="preserve">        "line": {</w:t>
        <w:br/>
        <w:t xml:space="preserve">            "color": "rgba(139, 0, 139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440,</w:t>
        <w:br/>
        <w:t xml:space="preserve">            470,</w:t>
        <w:br/>
        <w:t xml:space="preserve">            500,</w:t>
        <w:br/>
        <w:t xml:space="preserve">            450,</w:t>
        <w:br/>
        <w:t xml:space="preserve">            430,</w:t>
        <w:br/>
        <w:t xml:space="preserve">            540,</w:t>
        <w:br/>
        <w:t xml:space="preserve">            480,</w:t>
        <w:br/>
        <w:t xml:space="preserve">            520,</w:t>
        <w:br/>
        <w:t xml:space="preserve">            560,</w:t>
        <w:br/>
        <w:t xml:space="preserve">            600</w:t>
        <w:br/>
        <w:t xml:space="preserve">        ],</w:t>
        <w:br/>
        <w:t xml:space="preserve">        "mode": "lines",</w:t>
        <w:br/>
        <w:t xml:space="preserve">        "name": "Housing",</w:t>
        <w:br/>
        <w:t xml:space="preserve">        "line": {</w:t>
        <w:br/>
        <w:t xml:space="preserve">            "color": "rgba(55, 128, 19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30,</w:t>
        <w:br/>
        <w:t xml:space="preserve">            250,</w:t>
        <w:br/>
        <w:t xml:space="preserve">            280,</w:t>
        <w:br/>
        <w:t xml:space="preserve">            230,</w:t>
        <w:br/>
        <w:t xml:space="preserve">            250,</w:t>
        <w:br/>
        <w:t xml:space="preserve">            290,</w:t>
        <w:br/>
        <w:t xml:space="preserve">            220,</w:t>
        <w:br/>
        <w:t xml:space="preserve">            240,</w:t>
        <w:br/>
        <w:t xml:space="preserve">            250,</w:t>
        <w:br/>
        <w:t xml:space="preserve">            270</w:t>
        <w:br/>
        <w:t xml:space="preserve">        ],</w:t>
        <w:br/>
        <w:t xml:space="preserve">        "mode": "lines",</w:t>
        <w:br/>
        <w:t xml:space="preserve">        "name": "Food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Utility",</w:t>
        <w:br/>
        <w:t xml:space="preserve">        "line": {</w:t>
        <w:br/>
        <w:t xml:space="preserve">            "color": "rgba(255, 209, 10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120,</w:t>
        <w:br/>
        <w:t xml:space="preserve">            150</w:t>
        <w:br/>
        <w:t xml:space="preserve">        ],</w:t>
        <w:br/>
        <w:t xml:space="preserve">        "mode": "lines",</w:t>
        <w:br/>
        <w:t xml:space="preserve">        "name": "Insurance",</w:t>
        <w:br/>
        <w:t xml:space="preserve">        "line": {</w:t>
        <w:br/>
        <w:t xml:space="preserve">            "color": "rgba(139, 0, 139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.0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5017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34.png</w:t>
      </w:r>
    </w:p>
    <w:p/>
    <w:p>
      <w:pPr>
        <w:pStyle w:val="Heading2"/>
      </w:pPr>
      <w:r>
        <w:t>Original Data: 34.p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 matters wins the really who presidential e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ings will be pretty much the same regardless of who is elec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`area`</w:t>
        <w:br/>
        <w:t xml:space="preserve">   - Complex plots: `stacked bar`, `scatter3d`, `surface`.</w:t>
        <w:br/>
        <w:t xml:space="preserve">   Confirm the presence of each plot type.</w:t>
        <w:br/>
        <w:t xml:space="preserve">   Make sure if its area plot, it is identified as "type": "area"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name": "It really matters who wins the presidential election",</w:t>
        <w:br/>
        <w:t xml:space="preserve">        "line": {</w:t>
        <w:br/>
        <w:t xml:space="preserve">            "color": "rgba(255, 159, 64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name": "Things will be pretty much the same regardless of who is elected",</w:t>
        <w:br/>
        <w:t xml:space="preserve">        "line": {</w:t>
        <w:br/>
        <w:t xml:space="preserve">            "color": "rgba(54, 162, 235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re voters say it 'really matters' who wins the presidency than at any point in the last 20 yea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% of registered voters who say...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name": "It really matters who wins the presidential election",</w:t>
        <w:br/>
        <w:t xml:space="preserve">        "line": {</w:t>
        <w:br/>
        <w:t xml:space="preserve">            "color": "rgba(255, 159, 64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name": "Things will be pretty much the same regardless of who is elected",</w:t>
        <w:br/>
        <w:t xml:space="preserve">        "line": {</w:t>
        <w:br/>
        <w:t xml:space="preserve">            "color": "rgba(54, 162, 235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re voters say it 'really matters' who wins the presidency than at any point in the last 20 yea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% of registered voters who say...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501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34.png</w:t>
      </w:r>
    </w:p>
    <w:p/>
    <w:p>
      <w:pPr>
        <w:pStyle w:val="Heading2"/>
      </w:pPr>
      <w:r>
        <w:t>Original Data: 34.p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 matters wins the really who presidential e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ings will be pretty much the same regardless of who is elec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mode": "lines+markers",</w:t>
        <w:br/>
        <w:t xml:space="preserve">        "name": "Presidential Election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mode": "lines+markers",</w:t>
        <w:br/>
        <w:t xml:space="preserve">        "name": "Doesn't Matter",</w:t>
        <w:br/>
        <w:t xml:space="preserve">        "marker": {</w:t>
        <w:br/>
        <w:t xml:space="preserve">            "color": "rgba(54, 162, 23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Voters Saying it Matt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Voter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mode": "lines+markers",</w:t>
        <w:br/>
        <w:t xml:space="preserve">        "name": "Presidential Election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mode": "lines+markers",</w:t>
        <w:br/>
        <w:t xml:space="preserve">        "name": "Doesn't Matter",</w:t>
        <w:br/>
        <w:t xml:space="preserve">        "marker": {</w:t>
        <w:br/>
        <w:t xml:space="preserve">            "color": "rgba(54, 162, 23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Voters Saying it Matt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Voter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0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4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89321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harts/Comparison/png/bar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 (1/2)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6.8,</w:t>
        <w:br/>
        <w:t xml:space="preserve">            6.3,</w:t>
        <w:br/>
        <w:t xml:space="preserve">            8,</w:t>
        <w:br/>
        <w:t xml:space="preserve">            4.6,</w:t>
        <w:br/>
        <w:t xml:space="preserve">            7,</w:t>
        <w:br/>
        <w:t xml:space="preserve">            16.2,</w:t>
        <w:br/>
        <w:t xml:space="preserve">            17</w:t>
        <w:br/>
        <w:t xml:space="preserve">        ],</w:t>
        <w:br/>
        <w:t xml:space="preserve">        "name": "Nutritional Information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al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mato (1/2)",</w:t>
        <w:br/>
        <w:t xml:space="preserve">            "Sauteed mushrooms (1/3 cup)",</w:t>
        <w:br/>
        <w:t xml:space="preserve">            "Fried egg",</w:t>
        <w:br/>
        <w:t xml:space="preserve">            "Bacon (2 slices)",</w:t>
        <w:br/>
        <w:t xml:space="preserve">            "Buttered toast (1/2)",</w:t>
        <w:br/>
        <w:t xml:space="preserve">            "Baked bean (1/2 cup)",</w:t>
        <w:br/>
        <w:t xml:space="preserve">            "Sausage (2 link)",</w:t>
        <w:br/>
        <w:t xml:space="preserve">            "Black pudding"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6.8,</w:t>
        <w:br/>
        <w:t xml:space="preserve">            6.3,</w:t>
        <w:br/>
        <w:t xml:space="preserve">            8,</w:t>
        <w:br/>
        <w:t xml:space="preserve">            4.6,</w:t>
        <w:br/>
        <w:t xml:space="preserve">            7,</w:t>
        <w:br/>
        <w:t xml:space="preserve">            16.2,</w:t>
        <w:br/>
        <w:t xml:space="preserve">            17</w:t>
        <w:br/>
        <w:t xml:space="preserve">        ],</w:t>
        <w:br/>
        <w:t xml:space="preserve">        "name": "Nutritional Information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nglish Breakfas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Ite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tritional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.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jp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jp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png"/><Relationship Id="rId47" Type="http://schemas.openxmlformats.org/officeDocument/2006/relationships/image" Target="media/image39.jp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50" Type="http://schemas.openxmlformats.org/officeDocument/2006/relationships/image" Target="media/image42.png"/><Relationship Id="rId51" Type="http://schemas.openxmlformats.org/officeDocument/2006/relationships/image" Target="media/image43.jpg"/><Relationship Id="rId52" Type="http://schemas.openxmlformats.org/officeDocument/2006/relationships/image" Target="media/image44.png"/><Relationship Id="rId53" Type="http://schemas.openxmlformats.org/officeDocument/2006/relationships/image" Target="media/image45.jpg"/><Relationship Id="rId54" Type="http://schemas.openxmlformats.org/officeDocument/2006/relationships/image" Target="media/image46.png"/><Relationship Id="rId55" Type="http://schemas.openxmlformats.org/officeDocument/2006/relationships/image" Target="media/image47.jpg"/><Relationship Id="rId56" Type="http://schemas.openxmlformats.org/officeDocument/2006/relationships/image" Target="media/image48.png"/><Relationship Id="rId57" Type="http://schemas.openxmlformats.org/officeDocument/2006/relationships/image" Target="media/image49.jpg"/><Relationship Id="rId58" Type="http://schemas.openxmlformats.org/officeDocument/2006/relationships/image" Target="media/image50.png"/><Relationship Id="rId59" Type="http://schemas.openxmlformats.org/officeDocument/2006/relationships/image" Target="media/image51.jpg"/><Relationship Id="rId60" Type="http://schemas.openxmlformats.org/officeDocument/2006/relationships/image" Target="media/image52.png"/><Relationship Id="rId61" Type="http://schemas.openxmlformats.org/officeDocument/2006/relationships/image" Target="media/image53.jpg"/><Relationship Id="rId62" Type="http://schemas.openxmlformats.org/officeDocument/2006/relationships/image" Target="media/image54.png"/><Relationship Id="rId63" Type="http://schemas.openxmlformats.org/officeDocument/2006/relationships/image" Target="media/image55.jpg"/><Relationship Id="rId64" Type="http://schemas.openxmlformats.org/officeDocument/2006/relationships/image" Target="media/image56.png"/><Relationship Id="rId65" Type="http://schemas.openxmlformats.org/officeDocument/2006/relationships/image" Target="media/image57.jp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